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C46F3" w14:textId="77777777" w:rsidR="00615F9D" w:rsidRDefault="00615F9D" w:rsidP="00D02DAA">
      <w:pPr>
        <w:spacing w:after="0" w:line="240" w:lineRule="auto"/>
        <w:ind w:firstLine="709"/>
        <w:jc w:val="center"/>
        <w:rPr>
          <w:rStyle w:val="markedcontent"/>
          <w:rFonts w:ascii="Times New Roman" w:hAnsi="Times New Roman" w:cs="Times New Roman"/>
          <w:b/>
          <w:sz w:val="24"/>
          <w:szCs w:val="24"/>
        </w:rPr>
      </w:pPr>
      <w:bookmarkStart w:id="0" w:name="_GoBack"/>
      <w:bookmarkEnd w:id="0"/>
      <w:r w:rsidRPr="00656CAC">
        <w:rPr>
          <w:rStyle w:val="markedcontent"/>
          <w:rFonts w:ascii="Times New Roman" w:hAnsi="Times New Roman" w:cs="Times New Roman"/>
          <w:b/>
          <w:sz w:val="24"/>
          <w:szCs w:val="24"/>
        </w:rPr>
        <w:t xml:space="preserve">Требования к </w:t>
      </w:r>
      <w:r>
        <w:rPr>
          <w:rStyle w:val="markedcontent"/>
          <w:rFonts w:ascii="Times New Roman" w:hAnsi="Times New Roman" w:cs="Times New Roman"/>
          <w:b/>
          <w:sz w:val="24"/>
          <w:szCs w:val="24"/>
        </w:rPr>
        <w:t xml:space="preserve">организации и </w:t>
      </w:r>
      <w:r w:rsidRPr="00656CAC">
        <w:rPr>
          <w:rStyle w:val="markedcontent"/>
          <w:rFonts w:ascii="Times New Roman" w:hAnsi="Times New Roman" w:cs="Times New Roman"/>
          <w:b/>
          <w:sz w:val="24"/>
          <w:szCs w:val="24"/>
        </w:rPr>
        <w:t xml:space="preserve">проведению </w:t>
      </w:r>
      <w:r>
        <w:rPr>
          <w:rStyle w:val="markedcontent"/>
          <w:rFonts w:ascii="Times New Roman" w:hAnsi="Times New Roman" w:cs="Times New Roman"/>
          <w:b/>
          <w:sz w:val="24"/>
          <w:szCs w:val="24"/>
        </w:rPr>
        <w:t>школьного</w:t>
      </w:r>
      <w:r w:rsidRPr="00656CAC">
        <w:rPr>
          <w:rStyle w:val="markedcontent"/>
          <w:rFonts w:ascii="Times New Roman" w:hAnsi="Times New Roman" w:cs="Times New Roman"/>
          <w:b/>
          <w:sz w:val="24"/>
          <w:szCs w:val="24"/>
        </w:rPr>
        <w:t xml:space="preserve"> этапа </w:t>
      </w:r>
    </w:p>
    <w:p w14:paraId="1FAAAED2" w14:textId="77777777" w:rsidR="000E29AF" w:rsidRDefault="00615F9D" w:rsidP="00D02DAA">
      <w:pPr>
        <w:spacing w:after="0" w:line="240" w:lineRule="auto"/>
        <w:ind w:firstLine="709"/>
        <w:jc w:val="center"/>
        <w:rPr>
          <w:rStyle w:val="markedcontent"/>
          <w:rFonts w:ascii="Times New Roman" w:hAnsi="Times New Roman" w:cs="Times New Roman"/>
          <w:b/>
          <w:sz w:val="24"/>
          <w:szCs w:val="24"/>
        </w:rPr>
      </w:pPr>
      <w:r w:rsidRPr="00656CAC">
        <w:rPr>
          <w:rStyle w:val="markedcontent"/>
          <w:rFonts w:ascii="Times New Roman" w:hAnsi="Times New Roman" w:cs="Times New Roman"/>
          <w:b/>
          <w:sz w:val="24"/>
          <w:szCs w:val="24"/>
        </w:rPr>
        <w:t xml:space="preserve">всероссийской олимпиады школьников по </w:t>
      </w:r>
      <w:r w:rsidR="006E4F2D">
        <w:rPr>
          <w:rStyle w:val="markedcontent"/>
          <w:rFonts w:ascii="Times New Roman" w:hAnsi="Times New Roman" w:cs="Times New Roman"/>
          <w:b/>
          <w:sz w:val="24"/>
          <w:szCs w:val="24"/>
        </w:rPr>
        <w:t>истории</w:t>
      </w:r>
    </w:p>
    <w:p w14:paraId="72018042" w14:textId="6897C586" w:rsidR="008D6BC1" w:rsidRDefault="00615F9D" w:rsidP="008D6BC1">
      <w:pPr>
        <w:spacing w:after="0"/>
        <w:jc w:val="center"/>
        <w:rPr>
          <w:rFonts w:ascii="Times New Roman" w:eastAsia="Calibri" w:hAnsi="Times New Roman" w:cs="Times New Roman"/>
          <w:b/>
          <w:bCs/>
          <w:sz w:val="24"/>
          <w:szCs w:val="24"/>
          <w:lang w:eastAsia="ru-RU"/>
        </w:rPr>
      </w:pPr>
      <w:r w:rsidRPr="00656CAC">
        <w:rPr>
          <w:rStyle w:val="markedcontent"/>
          <w:rFonts w:ascii="Times New Roman" w:hAnsi="Times New Roman" w:cs="Times New Roman"/>
          <w:b/>
          <w:sz w:val="24"/>
          <w:szCs w:val="24"/>
        </w:rPr>
        <w:t>в 202</w:t>
      </w:r>
      <w:r w:rsidR="00B63AFA">
        <w:rPr>
          <w:rStyle w:val="markedcontent"/>
          <w:rFonts w:ascii="Times New Roman" w:hAnsi="Times New Roman" w:cs="Times New Roman"/>
          <w:b/>
          <w:sz w:val="24"/>
          <w:szCs w:val="24"/>
        </w:rPr>
        <w:t>5/</w:t>
      </w:r>
      <w:r w:rsidRPr="00656CAC">
        <w:rPr>
          <w:rStyle w:val="markedcontent"/>
          <w:rFonts w:ascii="Times New Roman" w:hAnsi="Times New Roman" w:cs="Times New Roman"/>
          <w:b/>
          <w:sz w:val="24"/>
          <w:szCs w:val="24"/>
        </w:rPr>
        <w:t>202</w:t>
      </w:r>
      <w:r w:rsidR="00B63AFA">
        <w:rPr>
          <w:rStyle w:val="markedcontent"/>
          <w:rFonts w:ascii="Times New Roman" w:hAnsi="Times New Roman" w:cs="Times New Roman"/>
          <w:b/>
          <w:sz w:val="24"/>
          <w:szCs w:val="24"/>
        </w:rPr>
        <w:t>6</w:t>
      </w:r>
      <w:r w:rsidRPr="00656CAC">
        <w:rPr>
          <w:rStyle w:val="markedcontent"/>
          <w:rFonts w:ascii="Times New Roman" w:hAnsi="Times New Roman" w:cs="Times New Roman"/>
          <w:b/>
          <w:sz w:val="24"/>
          <w:szCs w:val="24"/>
        </w:rPr>
        <w:t xml:space="preserve"> </w:t>
      </w:r>
      <w:r w:rsidR="008D6BC1" w:rsidRPr="0044646A">
        <w:rPr>
          <w:rFonts w:ascii="Times New Roman" w:eastAsia="Calibri" w:hAnsi="Times New Roman" w:cs="Times New Roman"/>
          <w:b/>
          <w:bCs/>
          <w:sz w:val="24"/>
          <w:szCs w:val="24"/>
          <w:lang w:eastAsia="ru-RU"/>
        </w:rPr>
        <w:t>в учебном году</w:t>
      </w:r>
    </w:p>
    <w:p w14:paraId="3EA2593D" w14:textId="77777777" w:rsidR="008D6BC1" w:rsidRPr="00A00FD0" w:rsidRDefault="008D6BC1" w:rsidP="008D6BC1">
      <w:pPr>
        <w:spacing w:after="0"/>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в общеобразовательных организациях Красногвардейского района</w:t>
      </w:r>
    </w:p>
    <w:p w14:paraId="75465D56" w14:textId="77777777" w:rsidR="008D6BC1" w:rsidRDefault="008D6BC1" w:rsidP="008D6BC1">
      <w:pPr>
        <w:spacing w:after="0" w:line="240" w:lineRule="auto"/>
        <w:jc w:val="center"/>
        <w:rPr>
          <w:rFonts w:ascii="Times New Roman" w:eastAsia="Calibri" w:hAnsi="Times New Roman" w:cs="Times New Roman"/>
          <w:b/>
          <w:bCs/>
          <w:sz w:val="24"/>
          <w:szCs w:val="24"/>
          <w:lang w:eastAsia="ru-RU"/>
        </w:rPr>
      </w:pPr>
    </w:p>
    <w:p w14:paraId="2777A6D4" w14:textId="0D5FDC3C" w:rsidR="008D6BC1" w:rsidRDefault="007F6C3D" w:rsidP="008D6BC1">
      <w:pPr>
        <w:spacing w:after="0" w:line="240" w:lineRule="auto"/>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18</w:t>
      </w:r>
      <w:r w:rsidR="004049E8">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сентября</w:t>
      </w:r>
      <w:r w:rsidR="004049E8">
        <w:rPr>
          <w:rFonts w:ascii="Times New Roman" w:eastAsia="Calibri" w:hAnsi="Times New Roman"/>
          <w:bCs/>
          <w:sz w:val="24"/>
          <w:szCs w:val="24"/>
          <w:lang w:eastAsia="ru-RU"/>
        </w:rPr>
        <w:t xml:space="preserve"> </w:t>
      </w:r>
      <w:r w:rsidR="008D6BC1" w:rsidRPr="004049E8">
        <w:rPr>
          <w:rFonts w:ascii="Times New Roman" w:eastAsia="Calibri" w:hAnsi="Times New Roman"/>
          <w:bCs/>
          <w:sz w:val="24"/>
          <w:szCs w:val="24"/>
          <w:lang w:eastAsia="ru-RU"/>
        </w:rPr>
        <w:t>202</w:t>
      </w:r>
      <w:r w:rsidR="00A24A69">
        <w:rPr>
          <w:rFonts w:ascii="Times New Roman" w:eastAsia="Calibri" w:hAnsi="Times New Roman"/>
          <w:bCs/>
          <w:sz w:val="24"/>
          <w:szCs w:val="24"/>
          <w:lang w:eastAsia="ru-RU"/>
        </w:rPr>
        <w:t>5</w:t>
      </w:r>
      <w:r w:rsidR="008D6BC1" w:rsidRPr="004049E8">
        <w:rPr>
          <w:rFonts w:ascii="Times New Roman" w:eastAsia="Calibri" w:hAnsi="Times New Roman"/>
          <w:bCs/>
          <w:sz w:val="24"/>
          <w:szCs w:val="24"/>
          <w:lang w:eastAsia="ru-RU"/>
        </w:rPr>
        <w:t xml:space="preserve"> года</w:t>
      </w:r>
    </w:p>
    <w:p w14:paraId="3447CCC9" w14:textId="77777777" w:rsidR="008D6BC1" w:rsidRDefault="008D6BC1" w:rsidP="008D6BC1">
      <w:pPr>
        <w:spacing w:after="0"/>
        <w:jc w:val="center"/>
        <w:rPr>
          <w:rFonts w:ascii="Times New Roman" w:eastAsia="Calibri" w:hAnsi="Times New Roman"/>
          <w:bCs/>
          <w:sz w:val="24"/>
          <w:szCs w:val="24"/>
          <w:lang w:eastAsia="ru-RU"/>
        </w:rPr>
      </w:pPr>
    </w:p>
    <w:p w14:paraId="0BA4D0A4" w14:textId="79D3A834" w:rsidR="007F6C3D" w:rsidRDefault="007F6C3D" w:rsidP="007F6C3D">
      <w:pPr>
        <w:spacing w:after="0" w:line="276" w:lineRule="auto"/>
        <w:ind w:firstLine="709"/>
        <w:jc w:val="both"/>
        <w:rPr>
          <w:rFonts w:ascii="Times New Roman" w:eastAsia="Calibri" w:hAnsi="Times New Roman" w:cs="Times New Roman"/>
          <w:bCs/>
          <w:sz w:val="24"/>
          <w:szCs w:val="24"/>
          <w:lang w:eastAsia="ru-RU"/>
        </w:rPr>
      </w:pPr>
      <w:r w:rsidRPr="007F6C3D">
        <w:rPr>
          <w:rFonts w:ascii="Times New Roman" w:eastAsia="Calibri" w:hAnsi="Times New Roman" w:cs="Times New Roman"/>
          <w:bCs/>
          <w:sz w:val="24"/>
          <w:szCs w:val="24"/>
          <w:lang w:eastAsia="ru-RU"/>
        </w:rPr>
        <w:t xml:space="preserve">Проведение школьного этапа всероссийской олимпиады школьников по </w:t>
      </w:r>
      <w:r w:rsidR="000619CA">
        <w:rPr>
          <w:rFonts w:ascii="Times New Roman" w:eastAsia="Calibri" w:hAnsi="Times New Roman" w:cs="Times New Roman"/>
          <w:bCs/>
          <w:sz w:val="24"/>
          <w:szCs w:val="24"/>
          <w:lang w:eastAsia="ru-RU"/>
        </w:rPr>
        <w:t>истории</w:t>
      </w:r>
      <w:r w:rsidRPr="007F6C3D">
        <w:rPr>
          <w:rFonts w:ascii="Times New Roman" w:eastAsia="Calibri" w:hAnsi="Times New Roman" w:cs="Times New Roman"/>
          <w:bCs/>
          <w:sz w:val="24"/>
          <w:szCs w:val="24"/>
          <w:lang w:eastAsia="ru-RU"/>
        </w:rPr>
        <w:t xml:space="preserve"> в общеобразовательных организациях Красногвардейского района должно проходить в соответствии с Требованиями к организации в Республике Крым школьного этапа </w:t>
      </w:r>
      <w:proofErr w:type="spellStart"/>
      <w:r w:rsidRPr="007F6C3D">
        <w:rPr>
          <w:rFonts w:ascii="Times New Roman" w:eastAsia="Calibri" w:hAnsi="Times New Roman" w:cs="Times New Roman"/>
          <w:bCs/>
          <w:sz w:val="24"/>
          <w:szCs w:val="24"/>
          <w:lang w:eastAsia="ru-RU"/>
        </w:rPr>
        <w:t>ВсОШ</w:t>
      </w:r>
      <w:proofErr w:type="spellEnd"/>
      <w:r w:rsidRPr="007F6C3D">
        <w:rPr>
          <w:rFonts w:ascii="Times New Roman" w:eastAsia="Calibri" w:hAnsi="Times New Roman" w:cs="Times New Roman"/>
          <w:bCs/>
          <w:sz w:val="24"/>
          <w:szCs w:val="24"/>
          <w:lang w:eastAsia="ru-RU"/>
        </w:rPr>
        <w:t xml:space="preserve"> в 2025/2026 учебном году, утвержденными приказом Минобразования Крыма от 01.09.2025 №1297 и Организационно-технологической моделью проведения школьного этапа </w:t>
      </w:r>
      <w:proofErr w:type="spellStart"/>
      <w:r w:rsidRPr="007F6C3D">
        <w:rPr>
          <w:rFonts w:ascii="Times New Roman" w:eastAsia="Calibri" w:hAnsi="Times New Roman" w:cs="Times New Roman"/>
          <w:bCs/>
          <w:sz w:val="24"/>
          <w:szCs w:val="24"/>
          <w:lang w:eastAsia="ru-RU"/>
        </w:rPr>
        <w:t>ВсОШ</w:t>
      </w:r>
      <w:proofErr w:type="spellEnd"/>
      <w:r w:rsidRPr="007F6C3D">
        <w:rPr>
          <w:rFonts w:ascii="Times New Roman" w:eastAsia="Calibri" w:hAnsi="Times New Roman" w:cs="Times New Roman"/>
          <w:bCs/>
          <w:sz w:val="24"/>
          <w:szCs w:val="24"/>
          <w:lang w:eastAsia="ru-RU"/>
        </w:rPr>
        <w:t xml:space="preserve"> в Красногвардейском районе, утвержденной приказом УО Администрации Красногвардейского района от 01.09.2025 №379.</w:t>
      </w:r>
    </w:p>
    <w:p w14:paraId="1CD72A9F" w14:textId="2A2C96E0" w:rsidR="00AE6E52" w:rsidRDefault="00A6088E" w:rsidP="008065A6">
      <w:pPr>
        <w:spacing w:after="0" w:line="240" w:lineRule="auto"/>
        <w:ind w:firstLine="709"/>
        <w:rPr>
          <w:rFonts w:ascii="Times New Roman" w:hAnsi="Times New Roman" w:cs="Times New Roman"/>
          <w:sz w:val="24"/>
          <w:szCs w:val="24"/>
        </w:rPr>
      </w:pPr>
      <w:r w:rsidRPr="00A6088E">
        <w:rPr>
          <w:rFonts w:ascii="Times New Roman" w:hAnsi="Times New Roman" w:cs="Times New Roman"/>
          <w:sz w:val="24"/>
          <w:szCs w:val="24"/>
        </w:rPr>
        <w:t xml:space="preserve">Школьный этап олимпиады по </w:t>
      </w:r>
      <w:r w:rsidR="00B11E38">
        <w:rPr>
          <w:rFonts w:ascii="Times New Roman" w:hAnsi="Times New Roman" w:cs="Times New Roman"/>
          <w:sz w:val="24"/>
          <w:szCs w:val="24"/>
        </w:rPr>
        <w:t>истории</w:t>
      </w:r>
      <w:r w:rsidRPr="00A6088E">
        <w:rPr>
          <w:rFonts w:ascii="Times New Roman" w:hAnsi="Times New Roman" w:cs="Times New Roman"/>
          <w:sz w:val="24"/>
          <w:szCs w:val="24"/>
        </w:rPr>
        <w:t xml:space="preserve"> проводится в один тур для всех возрастных групп</w:t>
      </w:r>
      <w:r>
        <w:rPr>
          <w:rFonts w:ascii="Times New Roman" w:hAnsi="Times New Roman" w:cs="Times New Roman"/>
          <w:sz w:val="24"/>
          <w:szCs w:val="24"/>
        </w:rPr>
        <w:t>.</w:t>
      </w:r>
    </w:p>
    <w:p w14:paraId="058ADD19" w14:textId="77777777" w:rsidR="00A6088E" w:rsidRDefault="00A6088E" w:rsidP="00D02DAA">
      <w:pPr>
        <w:pStyle w:val="ab"/>
        <w:spacing w:after="0" w:line="240" w:lineRule="auto"/>
        <w:ind w:left="0" w:firstLine="709"/>
        <w:jc w:val="both"/>
        <w:rPr>
          <w:rFonts w:ascii="Times New Roman" w:hAnsi="Times New Roman" w:cs="Times New Roman"/>
          <w:sz w:val="24"/>
          <w:szCs w:val="24"/>
        </w:rPr>
      </w:pPr>
      <w:r w:rsidRPr="00A6088E">
        <w:rPr>
          <w:rFonts w:ascii="Times New Roman" w:hAnsi="Times New Roman" w:cs="Times New Roman"/>
          <w:sz w:val="24"/>
          <w:szCs w:val="24"/>
        </w:rPr>
        <w:t xml:space="preserve">Задания школьного этапа олимпиады по содержанию включают в себя следующие </w:t>
      </w:r>
      <w:r w:rsidRPr="008038DD">
        <w:rPr>
          <w:rFonts w:ascii="Times New Roman" w:hAnsi="Times New Roman" w:cs="Times New Roman"/>
          <w:b/>
          <w:sz w:val="24"/>
          <w:szCs w:val="24"/>
        </w:rPr>
        <w:t>основные типы</w:t>
      </w:r>
      <w:r w:rsidRPr="00A6088E">
        <w:rPr>
          <w:rFonts w:ascii="Times New Roman" w:hAnsi="Times New Roman" w:cs="Times New Roman"/>
          <w:sz w:val="24"/>
          <w:szCs w:val="24"/>
        </w:rPr>
        <w:t xml:space="preserve">: </w:t>
      </w:r>
    </w:p>
    <w:p w14:paraId="3B50B890"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соответствие уровня сложности заданий заявленной возрастной группе; </w:t>
      </w:r>
    </w:p>
    <w:p w14:paraId="22C533CC"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недопущение двусмысленности в том, в какой форме должен быть представлен ответ; </w:t>
      </w:r>
    </w:p>
    <w:p w14:paraId="0260D787"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тематическое разнообразие заданий; </w:t>
      </w:r>
    </w:p>
    <w:p w14:paraId="58391548"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корректность формулировок заданий; </w:t>
      </w:r>
    </w:p>
    <w:p w14:paraId="20F250B0"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указание максимального балла за каждое задание и за тур в целом; </w:t>
      </w:r>
    </w:p>
    <w:p w14:paraId="0B0E3F24"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соответствие заданий критериям и методике оценивания; </w:t>
      </w:r>
    </w:p>
    <w:p w14:paraId="3C98FB54"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наличие заданий, выявляющих склонность к научной деятельности и высокий уровень интеллектуального развития участников;</w:t>
      </w:r>
    </w:p>
    <w:p w14:paraId="53EEA8A5"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наличие заданий, выявляющих </w:t>
      </w:r>
      <w:proofErr w:type="spellStart"/>
      <w:r w:rsidRPr="00D92ED3">
        <w:rPr>
          <w:rFonts w:ascii="Times New Roman" w:hAnsi="Times New Roman" w:cs="Times New Roman"/>
          <w:sz w:val="24"/>
          <w:szCs w:val="24"/>
        </w:rPr>
        <w:t>общеучебные</w:t>
      </w:r>
      <w:proofErr w:type="spellEnd"/>
      <w:r w:rsidRPr="00D92ED3">
        <w:rPr>
          <w:rFonts w:ascii="Times New Roman" w:hAnsi="Times New Roman" w:cs="Times New Roman"/>
          <w:sz w:val="24"/>
          <w:szCs w:val="24"/>
        </w:rPr>
        <w:t xml:space="preserve"> навыки учащихся; </w:t>
      </w:r>
    </w:p>
    <w:p w14:paraId="05C8A7B3"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14:paraId="7DD624C3"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14:paraId="1B4D4986"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стремление к тому, чтобы поиск правильного ответа требовал от школьника умения самостоятельно размышлять и делать выводы; </w:t>
      </w:r>
    </w:p>
    <w:p w14:paraId="7F0A56BE"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 исторических источников); </w:t>
      </w:r>
    </w:p>
    <w:p w14:paraId="4AAEB8A6"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выявление общего культурного уровня учащихся; </w:t>
      </w:r>
    </w:p>
    <w:p w14:paraId="2BEE9B70"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при составлении заданий для старшеклассников распределять задания между всеми периодами, включая XX век; </w:t>
      </w:r>
    </w:p>
    <w:p w14:paraId="7BCDD713"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желательность присутствия вопросов по всеобщей истории (особенно в контексте истории России, ее внешней политики и международных связей), при этом доля баллов, получаемых за вопросы, связанные со всеобщей историей, для параллелей 7-11 классов не должна превышать 30 %; </w:t>
      </w:r>
    </w:p>
    <w:p w14:paraId="22C0E75E"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обращение особого внимания на такие темы, как развитие русской культуры в XIX в. </w:t>
      </w:r>
      <w:r>
        <w:rPr>
          <w:rFonts w:ascii="Times New Roman" w:hAnsi="Times New Roman" w:cs="Times New Roman"/>
          <w:sz w:val="24"/>
          <w:szCs w:val="24"/>
        </w:rPr>
        <w:t xml:space="preserve">и Великая Отечественная война; </w:t>
      </w:r>
    </w:p>
    <w:p w14:paraId="5D78D78A"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sym w:font="Symbol" w:char="F02D"/>
      </w:r>
      <w:r w:rsidRPr="00D92ED3">
        <w:rPr>
          <w:rFonts w:ascii="Times New Roman" w:hAnsi="Times New Roman" w:cs="Times New Roman"/>
          <w:sz w:val="24"/>
          <w:szCs w:val="24"/>
        </w:rPr>
        <w:t xml:space="preserve"> сбалансированность проблематики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 </w:t>
      </w:r>
    </w:p>
    <w:p w14:paraId="7FF1B387" w14:textId="77777777" w:rsidR="00D92ED3" w:rsidRDefault="00D92ED3" w:rsidP="00D02DAA">
      <w:pPr>
        <w:pStyle w:val="ab"/>
        <w:spacing w:after="0" w:line="240" w:lineRule="auto"/>
        <w:ind w:left="0" w:firstLine="709"/>
        <w:jc w:val="both"/>
        <w:rPr>
          <w:rFonts w:ascii="Times New Roman" w:hAnsi="Times New Roman" w:cs="Times New Roman"/>
          <w:sz w:val="24"/>
          <w:szCs w:val="24"/>
        </w:rPr>
      </w:pPr>
      <w:r w:rsidRPr="00D92ED3">
        <w:rPr>
          <w:rFonts w:ascii="Times New Roman" w:hAnsi="Times New Roman" w:cs="Times New Roman"/>
          <w:sz w:val="24"/>
          <w:szCs w:val="24"/>
        </w:rPr>
        <w:lastRenderedPageBreak/>
        <w:sym w:font="Symbol" w:char="F02D"/>
      </w:r>
      <w:r w:rsidRPr="00D92ED3">
        <w:rPr>
          <w:rFonts w:ascii="Times New Roman" w:hAnsi="Times New Roman" w:cs="Times New Roman"/>
          <w:sz w:val="24"/>
          <w:szCs w:val="24"/>
        </w:rPr>
        <w:t xml:space="preserve"> обязательность включения в комплект заданий, связанных с региональной компонентой в историческом образовании, которые в сумме давали бы не менее 10 % от общего количества баллов.</w:t>
      </w:r>
    </w:p>
    <w:p w14:paraId="76813F8B" w14:textId="77777777" w:rsidR="00335C46" w:rsidRDefault="00335C46" w:rsidP="00335C46">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9870E6">
        <w:rPr>
          <w:rFonts w:ascii="Times New Roman" w:hAnsi="Times New Roman" w:cs="Times New Roman"/>
          <w:sz w:val="24"/>
          <w:szCs w:val="24"/>
        </w:rPr>
        <w:t xml:space="preserve">ровень сложности </w:t>
      </w:r>
      <w:r>
        <w:rPr>
          <w:rFonts w:ascii="Times New Roman" w:hAnsi="Times New Roman" w:cs="Times New Roman"/>
          <w:sz w:val="24"/>
          <w:szCs w:val="24"/>
        </w:rPr>
        <w:t xml:space="preserve">заданий </w:t>
      </w:r>
      <w:r w:rsidRPr="009870E6">
        <w:rPr>
          <w:rFonts w:ascii="Times New Roman" w:hAnsi="Times New Roman" w:cs="Times New Roman"/>
          <w:sz w:val="24"/>
          <w:szCs w:val="24"/>
        </w:rPr>
        <w:t>определен таким образом, чтобы на их решение участник смог затратить в общей сложности</w:t>
      </w:r>
      <w:r>
        <w:rPr>
          <w:rFonts w:ascii="Times New Roman" w:hAnsi="Times New Roman" w:cs="Times New Roman"/>
          <w:sz w:val="24"/>
          <w:szCs w:val="24"/>
        </w:rPr>
        <w:t>:</w:t>
      </w:r>
    </w:p>
    <w:p w14:paraId="576FC14A" w14:textId="77777777" w:rsidR="00335C46" w:rsidRDefault="00335C46" w:rsidP="00335C46">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5-6 классах – не более 45 минут,</w:t>
      </w:r>
    </w:p>
    <w:p w14:paraId="75570F38" w14:textId="77777777" w:rsidR="00335C46" w:rsidRDefault="00335C46" w:rsidP="00335C46">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7-8 классах – не более 90 минут,</w:t>
      </w:r>
    </w:p>
    <w:p w14:paraId="27EFC14B" w14:textId="77777777" w:rsidR="00335C46" w:rsidRDefault="00335C46" w:rsidP="00335C46">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9-11 классах – не более 9</w:t>
      </w:r>
      <w:r w:rsidRPr="009870E6">
        <w:rPr>
          <w:rFonts w:ascii="Times New Roman" w:hAnsi="Times New Roman" w:cs="Times New Roman"/>
          <w:sz w:val="24"/>
          <w:szCs w:val="24"/>
        </w:rPr>
        <w:t>0минут.</w:t>
      </w:r>
    </w:p>
    <w:p w14:paraId="33D72E18" w14:textId="77777777" w:rsidR="00117370" w:rsidRDefault="000D1065"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т заданий состоит не </w:t>
      </w:r>
      <w:r w:rsidR="006003CD">
        <w:rPr>
          <w:rFonts w:ascii="Times New Roman" w:hAnsi="Times New Roman" w:cs="Times New Roman"/>
          <w:sz w:val="24"/>
          <w:szCs w:val="24"/>
        </w:rPr>
        <w:t>менее</w:t>
      </w:r>
      <w:r>
        <w:rPr>
          <w:rFonts w:ascii="Times New Roman" w:hAnsi="Times New Roman" w:cs="Times New Roman"/>
          <w:sz w:val="24"/>
          <w:szCs w:val="24"/>
        </w:rPr>
        <w:t xml:space="preserve"> чем из </w:t>
      </w:r>
      <w:r w:rsidR="006003CD">
        <w:rPr>
          <w:rFonts w:ascii="Times New Roman" w:hAnsi="Times New Roman" w:cs="Times New Roman"/>
          <w:sz w:val="24"/>
          <w:szCs w:val="24"/>
        </w:rPr>
        <w:t>8</w:t>
      </w:r>
      <w:r w:rsidR="006003CD" w:rsidRPr="006003CD">
        <w:rPr>
          <w:rFonts w:ascii="Times New Roman" w:hAnsi="Times New Roman" w:cs="Times New Roman"/>
          <w:sz w:val="24"/>
          <w:szCs w:val="24"/>
        </w:rPr>
        <w:t>вопросов, а также не менее чем из 6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истории.</w:t>
      </w:r>
    </w:p>
    <w:p w14:paraId="61100C02" w14:textId="77777777" w:rsidR="00A6088E" w:rsidRDefault="00117370"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117370">
        <w:rPr>
          <w:rFonts w:ascii="Times New Roman" w:hAnsi="Times New Roman" w:cs="Times New Roman"/>
          <w:sz w:val="24"/>
          <w:szCs w:val="24"/>
        </w:rPr>
        <w:t xml:space="preserve">заданиях для каждой параллели </w:t>
      </w:r>
      <w:r w:rsidR="007F76EE">
        <w:rPr>
          <w:rFonts w:ascii="Times New Roman" w:hAnsi="Times New Roman" w:cs="Times New Roman"/>
          <w:sz w:val="24"/>
          <w:szCs w:val="24"/>
        </w:rPr>
        <w:t>возможно</w:t>
      </w:r>
      <w:r w:rsidRPr="00117370">
        <w:rPr>
          <w:rFonts w:ascii="Times New Roman" w:hAnsi="Times New Roman" w:cs="Times New Roman"/>
          <w:sz w:val="24"/>
          <w:szCs w:val="24"/>
        </w:rPr>
        <w:t xml:space="preserve"> наличие правовой, экономической, логической задачи, заданий культурологической тематики, а также заданий на анализ информации, содержащейся в различных источниках.</w:t>
      </w:r>
    </w:p>
    <w:p w14:paraId="3FA998E5"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t xml:space="preserve">К олимпиадным заданиям предъявляются следующие общие требования: </w:t>
      </w:r>
    </w:p>
    <w:p w14:paraId="685B5FCE"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соответствие уровня сложности заданий заявленной возрастной группе; </w:t>
      </w:r>
    </w:p>
    <w:p w14:paraId="14776124"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тематическое разнообразие заданий; </w:t>
      </w:r>
    </w:p>
    <w:p w14:paraId="42D66CDB"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корректность формулировок заданий; </w:t>
      </w:r>
    </w:p>
    <w:p w14:paraId="371AF20A"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указание максимального балла за каждое задание и за тур в целом; </w:t>
      </w:r>
    </w:p>
    <w:p w14:paraId="1FC4335D"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соответствие </w:t>
      </w:r>
      <w:r w:rsidR="00F97160">
        <w:rPr>
          <w:rFonts w:ascii="Times New Roman" w:hAnsi="Times New Roman" w:cs="Times New Roman"/>
          <w:sz w:val="24"/>
          <w:szCs w:val="24"/>
        </w:rPr>
        <w:t xml:space="preserve">заданий </w:t>
      </w:r>
      <w:r w:rsidRPr="00DB2852">
        <w:rPr>
          <w:rFonts w:ascii="Times New Roman" w:hAnsi="Times New Roman" w:cs="Times New Roman"/>
          <w:sz w:val="24"/>
          <w:szCs w:val="24"/>
        </w:rPr>
        <w:t>критери</w:t>
      </w:r>
      <w:r w:rsidR="00F97160">
        <w:rPr>
          <w:rFonts w:ascii="Times New Roman" w:hAnsi="Times New Roman" w:cs="Times New Roman"/>
          <w:sz w:val="24"/>
          <w:szCs w:val="24"/>
        </w:rPr>
        <w:t>ям и методике</w:t>
      </w:r>
      <w:r w:rsidRPr="00DB2852">
        <w:rPr>
          <w:rFonts w:ascii="Times New Roman" w:hAnsi="Times New Roman" w:cs="Times New Roman"/>
          <w:sz w:val="24"/>
          <w:szCs w:val="24"/>
        </w:rPr>
        <w:t xml:space="preserve"> оценивания; </w:t>
      </w:r>
    </w:p>
    <w:p w14:paraId="44F3466F"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наличие заданий, выявляющих склонность к научной деятельности и высокий уровень интеллектуального развития участников, а также их творческий потенциал; </w:t>
      </w:r>
    </w:p>
    <w:p w14:paraId="43E1ED63"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наличие заданий, выявляющих склонность к получению специальности, для поступления на которую могут быть потенциально востребованы результаты олимпиады; </w:t>
      </w:r>
    </w:p>
    <w:p w14:paraId="4D5CB95E" w14:textId="77777777" w:rsidR="00F97160" w:rsidRDefault="00F97160"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F97160">
        <w:rPr>
          <w:rFonts w:ascii="Times New Roman" w:hAnsi="Times New Roman" w:cs="Times New Roman"/>
          <w:sz w:val="24"/>
          <w:szCs w:val="24"/>
        </w:rPr>
        <w:t xml:space="preserve">наличие заданий на выбор участника (например, при выборе из списка заданий творческого характера) с сохранением как основы заданий инвариантных; </w:t>
      </w:r>
    </w:p>
    <w:p w14:paraId="79403325" w14:textId="77777777" w:rsidR="00F97160" w:rsidRDefault="00F97160" w:rsidP="00D02DAA">
      <w:pPr>
        <w:pStyle w:val="ab"/>
        <w:spacing w:after="0" w:line="240" w:lineRule="auto"/>
        <w:ind w:left="0" w:firstLine="709"/>
        <w:jc w:val="both"/>
        <w:rPr>
          <w:rFonts w:ascii="Times New Roman" w:hAnsi="Times New Roman" w:cs="Times New Roman"/>
          <w:sz w:val="24"/>
          <w:szCs w:val="24"/>
        </w:rPr>
      </w:pPr>
      <w:r w:rsidRPr="00F97160">
        <w:rPr>
          <w:rFonts w:ascii="Times New Roman" w:hAnsi="Times New Roman" w:cs="Times New Roman"/>
          <w:sz w:val="24"/>
          <w:szCs w:val="24"/>
        </w:rPr>
        <w:sym w:font="Symbol" w:char="F02D"/>
      </w:r>
      <w:r w:rsidRPr="00F97160">
        <w:rPr>
          <w:rFonts w:ascii="Times New Roman" w:hAnsi="Times New Roman" w:cs="Times New Roman"/>
          <w:sz w:val="24"/>
          <w:szCs w:val="24"/>
        </w:rPr>
        <w:t xml:space="preserve"> опора на </w:t>
      </w:r>
      <w:proofErr w:type="spellStart"/>
      <w:r w:rsidRPr="00F97160">
        <w:rPr>
          <w:rFonts w:ascii="Times New Roman" w:hAnsi="Times New Roman" w:cs="Times New Roman"/>
          <w:sz w:val="24"/>
          <w:szCs w:val="24"/>
        </w:rPr>
        <w:t>межпредметные</w:t>
      </w:r>
      <w:proofErr w:type="spellEnd"/>
      <w:r w:rsidRPr="00F97160">
        <w:rPr>
          <w:rFonts w:ascii="Times New Roman" w:hAnsi="Times New Roman" w:cs="Times New Roman"/>
          <w:sz w:val="24"/>
          <w:szCs w:val="24"/>
        </w:rPr>
        <w:t xml:space="preserve"> связи; </w:t>
      </w:r>
    </w:p>
    <w:p w14:paraId="2EF71724" w14:textId="77777777" w:rsidR="00F97160" w:rsidRDefault="00F97160" w:rsidP="00D02DAA">
      <w:pPr>
        <w:pStyle w:val="ab"/>
        <w:spacing w:after="0" w:line="240" w:lineRule="auto"/>
        <w:ind w:left="0" w:firstLine="709"/>
        <w:jc w:val="both"/>
        <w:rPr>
          <w:rFonts w:ascii="Times New Roman" w:hAnsi="Times New Roman" w:cs="Times New Roman"/>
          <w:sz w:val="24"/>
          <w:szCs w:val="24"/>
        </w:rPr>
      </w:pPr>
      <w:r w:rsidRPr="00F97160">
        <w:rPr>
          <w:rFonts w:ascii="Times New Roman" w:hAnsi="Times New Roman" w:cs="Times New Roman"/>
          <w:sz w:val="24"/>
          <w:szCs w:val="24"/>
        </w:rPr>
        <w:sym w:font="Symbol" w:char="F02D"/>
      </w:r>
      <w:r w:rsidRPr="00F97160">
        <w:rPr>
          <w:rFonts w:ascii="Times New Roman" w:hAnsi="Times New Roman" w:cs="Times New Roman"/>
          <w:sz w:val="24"/>
          <w:szCs w:val="24"/>
        </w:rPr>
        <w:t xml:space="preserve"> задания (одно-два), отражающие региональный компонент школьного курса обществознания;</w:t>
      </w:r>
    </w:p>
    <w:p w14:paraId="583F8DED" w14:textId="77777777" w:rsidR="00DB2852" w:rsidRDefault="00DB2852" w:rsidP="00D02DAA">
      <w:pPr>
        <w:pStyle w:val="ab"/>
        <w:spacing w:after="0" w:line="240" w:lineRule="auto"/>
        <w:ind w:left="0" w:firstLine="709"/>
        <w:jc w:val="both"/>
        <w:rPr>
          <w:rFonts w:ascii="Times New Roman" w:hAnsi="Times New Roman" w:cs="Times New Roman"/>
          <w:sz w:val="24"/>
          <w:szCs w:val="24"/>
        </w:rPr>
      </w:pPr>
      <w:r w:rsidRPr="00DB2852">
        <w:rPr>
          <w:rFonts w:ascii="Times New Roman" w:hAnsi="Times New Roman" w:cs="Times New Roman"/>
          <w:sz w:val="24"/>
          <w:szCs w:val="24"/>
        </w:rPr>
        <w:sym w:font="Symbol" w:char="F02D"/>
      </w:r>
      <w:r w:rsidRPr="00DB2852">
        <w:rPr>
          <w:rFonts w:ascii="Times New Roman" w:hAnsi="Times New Roman" w:cs="Times New Roman"/>
          <w:sz w:val="24"/>
          <w:szCs w:val="24"/>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14:paraId="1934B2BD" w14:textId="77777777" w:rsidR="007F76EE" w:rsidRPr="00654045" w:rsidRDefault="00654045" w:rsidP="00D02DAA">
      <w:pPr>
        <w:pStyle w:val="ab"/>
        <w:spacing w:after="0" w:line="240" w:lineRule="auto"/>
        <w:ind w:left="0" w:firstLine="709"/>
        <w:jc w:val="both"/>
        <w:rPr>
          <w:rFonts w:ascii="Times New Roman" w:hAnsi="Times New Roman" w:cs="Times New Roman"/>
          <w:b/>
          <w:sz w:val="24"/>
          <w:szCs w:val="24"/>
        </w:rPr>
      </w:pPr>
      <w:r w:rsidRPr="00654045">
        <w:rPr>
          <w:rFonts w:ascii="Times New Roman" w:hAnsi="Times New Roman" w:cs="Times New Roman"/>
          <w:b/>
          <w:sz w:val="24"/>
          <w:szCs w:val="24"/>
        </w:rPr>
        <w:t>Типы заданий:</w:t>
      </w:r>
    </w:p>
    <w:p w14:paraId="15B9B6E2" w14:textId="77777777" w:rsidR="00654045" w:rsidRPr="00654045" w:rsidRDefault="00654045" w:rsidP="00654045">
      <w:pPr>
        <w:pStyle w:val="ab"/>
        <w:spacing w:after="0" w:line="240" w:lineRule="auto"/>
        <w:ind w:left="0" w:firstLine="709"/>
        <w:jc w:val="both"/>
        <w:rPr>
          <w:rFonts w:ascii="Times New Roman" w:hAnsi="Times New Roman" w:cs="Times New Roman"/>
          <w:sz w:val="24"/>
          <w:szCs w:val="24"/>
        </w:rPr>
      </w:pPr>
      <w:r w:rsidRPr="00654045">
        <w:rPr>
          <w:rFonts w:ascii="Times New Roman" w:hAnsi="Times New Roman" w:cs="Times New Roman"/>
          <w:sz w:val="24"/>
          <w:szCs w:val="24"/>
        </w:rPr>
        <w:t>1. Задание с выбором одного ответа из предложенных</w:t>
      </w:r>
    </w:p>
    <w:p w14:paraId="10A9B4C0" w14:textId="77777777" w:rsidR="00654045" w:rsidRPr="00964C4A" w:rsidRDefault="00964C4A" w:rsidP="00D02DAA">
      <w:pPr>
        <w:pStyle w:val="ab"/>
        <w:spacing w:after="0" w:line="240" w:lineRule="auto"/>
        <w:ind w:left="0" w:firstLine="709"/>
        <w:jc w:val="both"/>
        <w:rPr>
          <w:rFonts w:ascii="Times New Roman" w:hAnsi="Times New Roman" w:cs="Times New Roman"/>
          <w:sz w:val="24"/>
          <w:szCs w:val="24"/>
        </w:rPr>
      </w:pPr>
      <w:r w:rsidRPr="00964C4A">
        <w:rPr>
          <w:rFonts w:ascii="Times New Roman" w:hAnsi="Times New Roman" w:cs="Times New Roman"/>
          <w:sz w:val="24"/>
          <w:szCs w:val="24"/>
        </w:rPr>
        <w:t>2. Задание с выбором нескольких ответов из предложенных</w:t>
      </w:r>
    </w:p>
    <w:p w14:paraId="5987E983" w14:textId="77777777" w:rsidR="00964C4A" w:rsidRPr="00964C4A" w:rsidRDefault="00964C4A" w:rsidP="00D02DAA">
      <w:pPr>
        <w:pStyle w:val="ab"/>
        <w:spacing w:after="0" w:line="240" w:lineRule="auto"/>
        <w:ind w:left="0" w:firstLine="709"/>
        <w:jc w:val="both"/>
        <w:rPr>
          <w:rFonts w:ascii="Times New Roman" w:hAnsi="Times New Roman" w:cs="Times New Roman"/>
          <w:sz w:val="24"/>
          <w:szCs w:val="24"/>
        </w:rPr>
      </w:pPr>
      <w:r w:rsidRPr="00964C4A">
        <w:rPr>
          <w:rFonts w:ascii="Times New Roman" w:hAnsi="Times New Roman" w:cs="Times New Roman"/>
          <w:sz w:val="24"/>
          <w:szCs w:val="24"/>
        </w:rPr>
        <w:t>3. Задание на установление последовательности.</w:t>
      </w:r>
    </w:p>
    <w:p w14:paraId="4E163688" w14:textId="77777777" w:rsidR="00964C4A" w:rsidRPr="00964C4A" w:rsidRDefault="00964C4A" w:rsidP="00D02DAA">
      <w:pPr>
        <w:pStyle w:val="ab"/>
        <w:spacing w:after="0" w:line="240" w:lineRule="auto"/>
        <w:ind w:left="0" w:firstLine="709"/>
        <w:jc w:val="both"/>
        <w:rPr>
          <w:rFonts w:ascii="Times New Roman" w:hAnsi="Times New Roman" w:cs="Times New Roman"/>
          <w:sz w:val="24"/>
          <w:szCs w:val="24"/>
        </w:rPr>
      </w:pPr>
      <w:r w:rsidRPr="00964C4A">
        <w:rPr>
          <w:rFonts w:ascii="Times New Roman" w:hAnsi="Times New Roman" w:cs="Times New Roman"/>
          <w:sz w:val="24"/>
          <w:szCs w:val="24"/>
        </w:rPr>
        <w:t>4. Задания на соответствие</w:t>
      </w:r>
    </w:p>
    <w:p w14:paraId="4536E77B" w14:textId="77777777" w:rsidR="00964C4A" w:rsidRPr="00964C4A" w:rsidRDefault="00964C4A" w:rsidP="00D02DAA">
      <w:pPr>
        <w:pStyle w:val="ab"/>
        <w:spacing w:after="0" w:line="240" w:lineRule="auto"/>
        <w:ind w:left="0" w:firstLine="709"/>
        <w:jc w:val="both"/>
        <w:rPr>
          <w:rFonts w:ascii="Times New Roman" w:hAnsi="Times New Roman" w:cs="Times New Roman"/>
          <w:sz w:val="24"/>
          <w:szCs w:val="24"/>
        </w:rPr>
      </w:pPr>
      <w:r w:rsidRPr="00964C4A">
        <w:rPr>
          <w:rFonts w:ascii="Times New Roman" w:hAnsi="Times New Roman" w:cs="Times New Roman"/>
          <w:sz w:val="24"/>
          <w:szCs w:val="24"/>
        </w:rPr>
        <w:t>5. Задание на заполнение пропущенных элементов в тексте</w:t>
      </w:r>
    </w:p>
    <w:p w14:paraId="665B3EFC" w14:textId="77777777" w:rsidR="00964C4A" w:rsidRDefault="00964C4A" w:rsidP="00D02DAA">
      <w:pPr>
        <w:pStyle w:val="ab"/>
        <w:spacing w:after="0" w:line="240" w:lineRule="auto"/>
        <w:ind w:left="0" w:firstLine="709"/>
        <w:jc w:val="both"/>
        <w:rPr>
          <w:rFonts w:ascii="Times New Roman" w:hAnsi="Times New Roman" w:cs="Times New Roman"/>
          <w:sz w:val="24"/>
          <w:szCs w:val="24"/>
        </w:rPr>
      </w:pPr>
      <w:r w:rsidRPr="00964C4A">
        <w:rPr>
          <w:rFonts w:ascii="Times New Roman" w:hAnsi="Times New Roman" w:cs="Times New Roman"/>
          <w:sz w:val="24"/>
          <w:szCs w:val="24"/>
        </w:rPr>
        <w:t>6. Задания по работе с иллюстративными источниками или картами (допустимо использование только на муниципальном этапе)</w:t>
      </w:r>
    </w:p>
    <w:p w14:paraId="558C3990" w14:textId="77777777" w:rsidR="00F97160" w:rsidRDefault="00F97160" w:rsidP="00D02DAA">
      <w:pPr>
        <w:pStyle w:val="ab"/>
        <w:spacing w:after="0" w:line="240" w:lineRule="auto"/>
        <w:ind w:left="0" w:firstLine="709"/>
        <w:jc w:val="both"/>
        <w:rPr>
          <w:rFonts w:ascii="Times New Roman" w:hAnsi="Times New Roman" w:cs="Times New Roman"/>
          <w:sz w:val="24"/>
          <w:szCs w:val="24"/>
        </w:rPr>
      </w:pPr>
      <w:r w:rsidRPr="00F97160">
        <w:rPr>
          <w:rFonts w:ascii="Times New Roman" w:hAnsi="Times New Roman" w:cs="Times New Roman"/>
          <w:sz w:val="24"/>
          <w:szCs w:val="24"/>
        </w:rPr>
        <w:t xml:space="preserve">Разрабатываемые задания должны создавать основу для воспитания патриотизма и социальной ответственности участников олимпиады, ориентировать их на изучение, сохранение и популяризацию традиционных российских духовно-нравственных и культурно-исторических ценностей. </w:t>
      </w:r>
    </w:p>
    <w:p w14:paraId="7F89385A" w14:textId="77777777" w:rsidR="00F97160" w:rsidRDefault="00F97160" w:rsidP="00D02DAA">
      <w:pPr>
        <w:pStyle w:val="ab"/>
        <w:spacing w:after="0" w:line="240" w:lineRule="auto"/>
        <w:ind w:left="0" w:firstLine="709"/>
        <w:jc w:val="both"/>
        <w:rPr>
          <w:rFonts w:ascii="Times New Roman" w:hAnsi="Times New Roman" w:cs="Times New Roman"/>
          <w:sz w:val="24"/>
          <w:szCs w:val="24"/>
        </w:rPr>
      </w:pPr>
      <w:r w:rsidRPr="00F97160">
        <w:rPr>
          <w:rFonts w:ascii="Times New Roman" w:hAnsi="Times New Roman" w:cs="Times New Roman"/>
          <w:sz w:val="24"/>
          <w:szCs w:val="24"/>
        </w:rPr>
        <w:t>При отборе материала для заданий важно опираться на современные реалии развития российского общества, основы государственной политики по сохранению и укреплению традиционных российских духовно-нравственных ценностей, национальные цели развития Российской Федерации.</w:t>
      </w:r>
    </w:p>
    <w:p w14:paraId="4E43DC3D" w14:textId="77777777" w:rsidR="008038DD" w:rsidRDefault="008038DD" w:rsidP="00D02DAA">
      <w:pPr>
        <w:pStyle w:val="ab"/>
        <w:spacing w:after="0" w:line="240" w:lineRule="auto"/>
        <w:ind w:left="0" w:firstLine="709"/>
        <w:jc w:val="both"/>
        <w:rPr>
          <w:rFonts w:ascii="Times New Roman" w:hAnsi="Times New Roman" w:cs="Times New Roman"/>
          <w:sz w:val="24"/>
          <w:szCs w:val="24"/>
        </w:rPr>
      </w:pPr>
      <w:r w:rsidRPr="008038DD">
        <w:rPr>
          <w:rFonts w:ascii="Times New Roman" w:hAnsi="Times New Roman" w:cs="Times New Roman"/>
          <w:sz w:val="24"/>
          <w:szCs w:val="24"/>
        </w:rPr>
        <w:t xml:space="preserve">При разработке критериев и методики выполненных олимпиадных заданий необходимо руководствоваться следующими требованиями: </w:t>
      </w:r>
    </w:p>
    <w:p w14:paraId="1C6500A1" w14:textId="77777777" w:rsidR="008038DD" w:rsidRDefault="008038DD" w:rsidP="00D02DAA">
      <w:pPr>
        <w:pStyle w:val="ab"/>
        <w:spacing w:after="0" w:line="240" w:lineRule="auto"/>
        <w:ind w:left="0" w:firstLine="709"/>
        <w:jc w:val="both"/>
        <w:rPr>
          <w:rFonts w:ascii="Times New Roman" w:hAnsi="Times New Roman" w:cs="Times New Roman"/>
          <w:sz w:val="24"/>
          <w:szCs w:val="24"/>
        </w:rPr>
      </w:pPr>
      <w:r w:rsidRPr="008038DD">
        <w:rPr>
          <w:rFonts w:ascii="Times New Roman" w:hAnsi="Times New Roman" w:cs="Times New Roman"/>
          <w:sz w:val="24"/>
          <w:szCs w:val="24"/>
        </w:rPr>
        <w:sym w:font="Symbol" w:char="F02D"/>
      </w:r>
      <w:r w:rsidRPr="008038DD">
        <w:rPr>
          <w:rFonts w:ascii="Times New Roman" w:hAnsi="Times New Roman" w:cs="Times New Roman"/>
          <w:sz w:val="24"/>
          <w:szCs w:val="24"/>
        </w:rPr>
        <w:t xml:space="preserve"> полнота (достаточная детализация) описания критериев и методики оценивания выполненных олимпиадных заданий и начисления баллов; </w:t>
      </w:r>
    </w:p>
    <w:p w14:paraId="69D5EC9D" w14:textId="77777777" w:rsidR="008038DD" w:rsidRDefault="008038DD" w:rsidP="00D02DAA">
      <w:pPr>
        <w:pStyle w:val="ab"/>
        <w:spacing w:after="0" w:line="240" w:lineRule="auto"/>
        <w:ind w:left="0" w:firstLine="709"/>
        <w:jc w:val="both"/>
        <w:rPr>
          <w:rFonts w:ascii="Times New Roman" w:hAnsi="Times New Roman" w:cs="Times New Roman"/>
          <w:sz w:val="24"/>
          <w:szCs w:val="24"/>
        </w:rPr>
      </w:pPr>
      <w:r w:rsidRPr="008038DD">
        <w:rPr>
          <w:rFonts w:ascii="Times New Roman" w:hAnsi="Times New Roman" w:cs="Times New Roman"/>
          <w:sz w:val="24"/>
          <w:szCs w:val="24"/>
        </w:rPr>
        <w:lastRenderedPageBreak/>
        <w:sym w:font="Symbol" w:char="F02D"/>
      </w:r>
      <w:r w:rsidRPr="008038DD">
        <w:rPr>
          <w:rFonts w:ascii="Times New Roman" w:hAnsi="Times New Roman" w:cs="Times New Roman"/>
          <w:sz w:val="24"/>
          <w:szCs w:val="24"/>
        </w:rPr>
        <w:t xml:space="preserve"> понятность, полноценность и однозначность приведенных индикаторов оценивания. </w:t>
      </w:r>
    </w:p>
    <w:p w14:paraId="4EE331DA" w14:textId="77777777" w:rsidR="008038DD" w:rsidRDefault="008038DD" w:rsidP="00D02DAA">
      <w:pPr>
        <w:pStyle w:val="ab"/>
        <w:spacing w:after="0" w:line="240" w:lineRule="auto"/>
        <w:ind w:left="0" w:firstLine="709"/>
        <w:jc w:val="both"/>
        <w:rPr>
          <w:rFonts w:ascii="Times New Roman" w:hAnsi="Times New Roman" w:cs="Times New Roman"/>
          <w:sz w:val="24"/>
          <w:szCs w:val="24"/>
        </w:rPr>
      </w:pPr>
      <w:r w:rsidRPr="008038DD">
        <w:rPr>
          <w:rFonts w:ascii="Times New Roman" w:hAnsi="Times New Roman" w:cs="Times New Roman"/>
          <w:sz w:val="24"/>
          <w:szCs w:val="24"/>
        </w:rPr>
        <w:sym w:font="Symbol" w:char="F02D"/>
      </w:r>
      <w:r w:rsidRPr="008038DD">
        <w:rPr>
          <w:rFonts w:ascii="Times New Roman" w:hAnsi="Times New Roman" w:cs="Times New Roman"/>
          <w:sz w:val="24"/>
          <w:szCs w:val="24"/>
        </w:rPr>
        <w:t xml:space="preserve"> гибкость (необходимо учитывать возможность различных путей и способов решения);</w:t>
      </w:r>
    </w:p>
    <w:p w14:paraId="7CFC6AD5" w14:textId="77777777" w:rsidR="008065A6" w:rsidRDefault="008038DD" w:rsidP="008065A6">
      <w:pPr>
        <w:pStyle w:val="ab"/>
        <w:spacing w:after="0" w:line="240" w:lineRule="auto"/>
        <w:ind w:left="0" w:firstLine="709"/>
        <w:jc w:val="both"/>
        <w:rPr>
          <w:rFonts w:ascii="Times New Roman" w:hAnsi="Times New Roman" w:cs="Times New Roman"/>
          <w:sz w:val="24"/>
          <w:szCs w:val="24"/>
        </w:rPr>
      </w:pPr>
      <w:r w:rsidRPr="008038DD">
        <w:rPr>
          <w:rFonts w:ascii="Times New Roman" w:hAnsi="Times New Roman" w:cs="Times New Roman"/>
          <w:sz w:val="24"/>
          <w:szCs w:val="24"/>
        </w:rPr>
        <w:sym w:font="Symbol" w:char="F02D"/>
      </w:r>
      <w:proofErr w:type="spellStart"/>
      <w:r w:rsidRPr="008038DD">
        <w:rPr>
          <w:rFonts w:ascii="Times New Roman" w:hAnsi="Times New Roman" w:cs="Times New Roman"/>
          <w:sz w:val="24"/>
          <w:szCs w:val="24"/>
        </w:rPr>
        <w:t>дифференцированность</w:t>
      </w:r>
      <w:proofErr w:type="spellEnd"/>
      <w:r w:rsidRPr="008038DD">
        <w:rPr>
          <w:rFonts w:ascii="Times New Roman" w:hAnsi="Times New Roman" w:cs="Times New Roman"/>
          <w:sz w:val="24"/>
          <w:szCs w:val="24"/>
        </w:rPr>
        <w:t xml:space="preserve">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сти решения).</w:t>
      </w:r>
    </w:p>
    <w:p w14:paraId="7A9B6A22" w14:textId="77777777" w:rsidR="00CA5D08" w:rsidRPr="008065A6" w:rsidRDefault="00CA5D08" w:rsidP="008065A6">
      <w:pPr>
        <w:pStyle w:val="ab"/>
        <w:spacing w:after="0" w:line="240" w:lineRule="auto"/>
        <w:ind w:left="0" w:firstLine="709"/>
        <w:jc w:val="both"/>
        <w:rPr>
          <w:rFonts w:ascii="Times New Roman" w:hAnsi="Times New Roman" w:cs="Times New Roman"/>
          <w:sz w:val="24"/>
          <w:szCs w:val="24"/>
        </w:rPr>
      </w:pPr>
      <w:r w:rsidRPr="008065A6">
        <w:rPr>
          <w:rFonts w:ascii="Times New Roman" w:hAnsi="Times New Roman" w:cs="Times New Roman"/>
          <w:b/>
          <w:sz w:val="24"/>
          <w:szCs w:val="24"/>
        </w:rPr>
        <w:t>Необходимое материально-техническое обеспечение</w:t>
      </w:r>
    </w:p>
    <w:p w14:paraId="374384D3" w14:textId="77777777" w:rsidR="00522326" w:rsidRDefault="00522326" w:rsidP="00D02DAA">
      <w:pPr>
        <w:pStyle w:val="ab"/>
        <w:spacing w:after="0" w:line="240" w:lineRule="auto"/>
        <w:ind w:left="0" w:firstLine="709"/>
        <w:jc w:val="both"/>
        <w:rPr>
          <w:rFonts w:ascii="Times New Roman" w:hAnsi="Times New Roman" w:cs="Times New Roman"/>
          <w:sz w:val="24"/>
          <w:szCs w:val="24"/>
        </w:rPr>
      </w:pPr>
      <w:r w:rsidRPr="00522326">
        <w:rPr>
          <w:rFonts w:ascii="Times New Roman" w:hAnsi="Times New Roman" w:cs="Times New Roman"/>
          <w:sz w:val="24"/>
          <w:szCs w:val="24"/>
        </w:rPr>
        <w:t xml:space="preserve">Для проведения </w:t>
      </w:r>
      <w:r w:rsidR="00A521D5">
        <w:rPr>
          <w:rFonts w:ascii="Times New Roman" w:hAnsi="Times New Roman" w:cs="Times New Roman"/>
          <w:sz w:val="24"/>
          <w:szCs w:val="24"/>
        </w:rPr>
        <w:t xml:space="preserve">школьного этапа </w:t>
      </w:r>
      <w:r w:rsidRPr="00522326">
        <w:rPr>
          <w:rFonts w:ascii="Times New Roman" w:hAnsi="Times New Roman" w:cs="Times New Roman"/>
          <w:sz w:val="24"/>
          <w:szCs w:val="24"/>
        </w:rPr>
        <w:t xml:space="preserve">олимпиады необходима соответствующая материальная база, которая включает в себя элементы для проведения основного тура олимпиады. </w:t>
      </w:r>
    </w:p>
    <w:p w14:paraId="344B70D7" w14:textId="666A9BF3" w:rsidR="00522326" w:rsidRDefault="00522326" w:rsidP="00D02DAA">
      <w:pPr>
        <w:pStyle w:val="ab"/>
        <w:spacing w:after="0" w:line="240" w:lineRule="auto"/>
        <w:ind w:left="0" w:firstLine="709"/>
        <w:jc w:val="both"/>
        <w:rPr>
          <w:rFonts w:ascii="Times New Roman" w:hAnsi="Times New Roman" w:cs="Times New Roman"/>
          <w:sz w:val="24"/>
          <w:szCs w:val="24"/>
        </w:rPr>
      </w:pPr>
      <w:r w:rsidRPr="00522326">
        <w:rPr>
          <w:rFonts w:ascii="Times New Roman" w:hAnsi="Times New Roman" w:cs="Times New Roman"/>
          <w:sz w:val="24"/>
          <w:szCs w:val="24"/>
        </w:rPr>
        <w:t xml:space="preserve">Каждому участнику </w:t>
      </w:r>
      <w:r w:rsidR="00A521D5" w:rsidRPr="00A521D5">
        <w:rPr>
          <w:rFonts w:ascii="Times New Roman" w:hAnsi="Times New Roman" w:cs="Times New Roman"/>
          <w:sz w:val="24"/>
          <w:szCs w:val="24"/>
        </w:rPr>
        <w:t>олимпиады должно быть предоставлено отдельное рабочее место</w:t>
      </w:r>
      <w:r w:rsidR="00A521D5">
        <w:rPr>
          <w:rFonts w:ascii="Times New Roman" w:hAnsi="Times New Roman" w:cs="Times New Roman"/>
          <w:sz w:val="24"/>
          <w:szCs w:val="24"/>
        </w:rPr>
        <w:t>,</w:t>
      </w:r>
      <w:r w:rsidR="00CC5CEB">
        <w:rPr>
          <w:rFonts w:ascii="Times New Roman" w:hAnsi="Times New Roman" w:cs="Times New Roman"/>
          <w:sz w:val="24"/>
          <w:szCs w:val="24"/>
        </w:rPr>
        <w:t xml:space="preserve"> </w:t>
      </w:r>
      <w:r w:rsidRPr="00522326">
        <w:rPr>
          <w:rFonts w:ascii="Times New Roman" w:hAnsi="Times New Roman" w:cs="Times New Roman"/>
          <w:sz w:val="24"/>
          <w:szCs w:val="24"/>
        </w:rPr>
        <w:t xml:space="preserve">распечатанные задания и специальные бланки (формат А4), в которые </w:t>
      </w:r>
      <w:r w:rsidR="00A521D5">
        <w:rPr>
          <w:rFonts w:ascii="Times New Roman" w:hAnsi="Times New Roman" w:cs="Times New Roman"/>
          <w:sz w:val="24"/>
          <w:szCs w:val="24"/>
        </w:rPr>
        <w:t>они</w:t>
      </w:r>
      <w:r w:rsidRPr="00522326">
        <w:rPr>
          <w:rFonts w:ascii="Times New Roman" w:hAnsi="Times New Roman" w:cs="Times New Roman"/>
          <w:sz w:val="24"/>
          <w:szCs w:val="24"/>
        </w:rPr>
        <w:t xml:space="preserve"> вносят ответы. </w:t>
      </w:r>
    </w:p>
    <w:p w14:paraId="4D34A7F2" w14:textId="77777777" w:rsidR="00522326" w:rsidRDefault="00522326" w:rsidP="00D02DAA">
      <w:pPr>
        <w:pStyle w:val="ab"/>
        <w:spacing w:after="0" w:line="240" w:lineRule="auto"/>
        <w:ind w:left="0" w:firstLine="709"/>
        <w:jc w:val="both"/>
        <w:rPr>
          <w:rFonts w:ascii="Times New Roman" w:hAnsi="Times New Roman" w:cs="Times New Roman"/>
          <w:sz w:val="24"/>
          <w:szCs w:val="24"/>
        </w:rPr>
      </w:pPr>
      <w:r w:rsidRPr="00522326">
        <w:rPr>
          <w:rFonts w:ascii="Times New Roman" w:hAnsi="Times New Roman" w:cs="Times New Roman"/>
          <w:sz w:val="24"/>
          <w:szCs w:val="24"/>
        </w:rPr>
        <w:t xml:space="preserve">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w:t>
      </w:r>
      <w:proofErr w:type="spellStart"/>
      <w:r w:rsidRPr="00522326">
        <w:rPr>
          <w:rFonts w:ascii="Times New Roman" w:hAnsi="Times New Roman" w:cs="Times New Roman"/>
          <w:sz w:val="24"/>
          <w:szCs w:val="24"/>
        </w:rPr>
        <w:t>гелевыми</w:t>
      </w:r>
      <w:proofErr w:type="spellEnd"/>
      <w:r w:rsidRPr="00522326">
        <w:rPr>
          <w:rFonts w:ascii="Times New Roman" w:hAnsi="Times New Roman" w:cs="Times New Roman"/>
          <w:sz w:val="24"/>
          <w:szCs w:val="24"/>
        </w:rPr>
        <w:t xml:space="preserve"> ручками с чернилами черного цвета. </w:t>
      </w:r>
    </w:p>
    <w:p w14:paraId="781BBF75" w14:textId="77777777" w:rsidR="004A2107" w:rsidRPr="004A2107" w:rsidRDefault="004A2107" w:rsidP="00D02DAA">
      <w:pPr>
        <w:pStyle w:val="ab"/>
        <w:spacing w:after="0" w:line="240" w:lineRule="auto"/>
        <w:ind w:left="0" w:firstLine="709"/>
        <w:jc w:val="both"/>
        <w:rPr>
          <w:rFonts w:ascii="Times New Roman" w:hAnsi="Times New Roman" w:cs="Times New Roman"/>
          <w:sz w:val="24"/>
          <w:szCs w:val="24"/>
        </w:rPr>
      </w:pPr>
      <w:r w:rsidRPr="004A2107">
        <w:rPr>
          <w:rFonts w:ascii="Times New Roman" w:hAnsi="Times New Roman" w:cs="Times New Roman"/>
          <w:sz w:val="24"/>
          <w:szCs w:val="24"/>
        </w:rPr>
        <w:t>Использование справочных материалов, средств связи и электронно-вычислительной техники для выполнения заданий школьного этап</w:t>
      </w:r>
      <w:r>
        <w:rPr>
          <w:rFonts w:ascii="Times New Roman" w:hAnsi="Times New Roman" w:cs="Times New Roman"/>
          <w:sz w:val="24"/>
          <w:szCs w:val="24"/>
        </w:rPr>
        <w:t>а</w:t>
      </w:r>
      <w:r w:rsidRPr="004A2107">
        <w:rPr>
          <w:rFonts w:ascii="Times New Roman" w:hAnsi="Times New Roman" w:cs="Times New Roman"/>
          <w:sz w:val="24"/>
          <w:szCs w:val="24"/>
        </w:rPr>
        <w:t xml:space="preserve"> олимпиады </w:t>
      </w:r>
      <w:r>
        <w:rPr>
          <w:rFonts w:ascii="Times New Roman" w:hAnsi="Times New Roman" w:cs="Times New Roman"/>
          <w:sz w:val="24"/>
          <w:szCs w:val="24"/>
        </w:rPr>
        <w:t xml:space="preserve">по </w:t>
      </w:r>
      <w:proofErr w:type="spellStart"/>
      <w:r w:rsidR="00A33C63">
        <w:rPr>
          <w:rFonts w:ascii="Times New Roman" w:hAnsi="Times New Roman" w:cs="Times New Roman"/>
          <w:sz w:val="24"/>
          <w:szCs w:val="24"/>
        </w:rPr>
        <w:t>истории</w:t>
      </w:r>
      <w:r w:rsidRPr="004A2107">
        <w:rPr>
          <w:rFonts w:ascii="Times New Roman" w:hAnsi="Times New Roman" w:cs="Times New Roman"/>
          <w:sz w:val="24"/>
          <w:szCs w:val="24"/>
        </w:rPr>
        <w:t>не</w:t>
      </w:r>
      <w:proofErr w:type="spellEnd"/>
      <w:r w:rsidRPr="004A2107">
        <w:rPr>
          <w:rFonts w:ascii="Times New Roman" w:hAnsi="Times New Roman" w:cs="Times New Roman"/>
          <w:sz w:val="24"/>
          <w:szCs w:val="24"/>
        </w:rPr>
        <w:t xml:space="preserve"> предусмотрено</w:t>
      </w:r>
      <w:r>
        <w:rPr>
          <w:rFonts w:ascii="Times New Roman" w:hAnsi="Times New Roman" w:cs="Times New Roman"/>
          <w:sz w:val="24"/>
          <w:szCs w:val="24"/>
        </w:rPr>
        <w:t>.</w:t>
      </w:r>
    </w:p>
    <w:p w14:paraId="5B8CF5D2" w14:textId="77777777" w:rsidR="006A512C" w:rsidRPr="006A512C" w:rsidRDefault="006A512C" w:rsidP="00015739">
      <w:pPr>
        <w:pStyle w:val="ab"/>
        <w:spacing w:after="0" w:line="276" w:lineRule="auto"/>
        <w:ind w:left="0" w:firstLine="709"/>
        <w:jc w:val="both"/>
        <w:rPr>
          <w:rFonts w:ascii="Times New Roman" w:hAnsi="Times New Roman" w:cs="Times New Roman"/>
          <w:b/>
          <w:sz w:val="24"/>
          <w:szCs w:val="24"/>
        </w:rPr>
      </w:pPr>
      <w:r w:rsidRPr="006A512C">
        <w:rPr>
          <w:rFonts w:ascii="Times New Roman" w:hAnsi="Times New Roman" w:cs="Times New Roman"/>
          <w:b/>
          <w:sz w:val="24"/>
          <w:szCs w:val="24"/>
        </w:rPr>
        <w:t>Критерии и методика оценивания выполненных олимпиадных заданий</w:t>
      </w:r>
    </w:p>
    <w:p w14:paraId="49BF5F1E" w14:textId="77777777" w:rsidR="00DA6F30" w:rsidRDefault="00DA6F30" w:rsidP="00015739">
      <w:pPr>
        <w:pStyle w:val="ab"/>
        <w:spacing w:after="0" w:line="276" w:lineRule="auto"/>
        <w:ind w:left="0" w:firstLine="709"/>
        <w:jc w:val="both"/>
        <w:rPr>
          <w:rFonts w:ascii="Times New Roman" w:hAnsi="Times New Roman" w:cs="Times New Roman"/>
          <w:sz w:val="24"/>
          <w:szCs w:val="24"/>
        </w:rPr>
      </w:pPr>
      <w:r w:rsidRPr="00DA6F30">
        <w:rPr>
          <w:rFonts w:ascii="Times New Roman" w:hAnsi="Times New Roman" w:cs="Times New Roman"/>
          <w:sz w:val="24"/>
          <w:szCs w:val="24"/>
        </w:rPr>
        <w:t>Рекомендуется (особенно в старших классах) приводить итоговую оценку за выполнение заданий к 100-балльной системе.</w:t>
      </w:r>
      <w:r w:rsidR="00015739">
        <w:rPr>
          <w:rFonts w:ascii="Times New Roman" w:hAnsi="Times New Roman" w:cs="Times New Roman"/>
          <w:sz w:val="24"/>
          <w:szCs w:val="24"/>
        </w:rPr>
        <w:t xml:space="preserve"> </w:t>
      </w:r>
      <w:r w:rsidRPr="00DA6F30">
        <w:rPr>
          <w:rFonts w:ascii="Times New Roman" w:hAnsi="Times New Roman" w:cs="Times New Roman"/>
          <w:sz w:val="24"/>
          <w:szCs w:val="24"/>
        </w:rPr>
        <w:t>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w:t>
      </w:r>
    </w:p>
    <w:p w14:paraId="4DB0D5F8" w14:textId="77777777" w:rsidR="00DA6F30" w:rsidRDefault="00DA6F30" w:rsidP="00015739">
      <w:pPr>
        <w:pStyle w:val="ab"/>
        <w:spacing w:after="0" w:line="276" w:lineRule="auto"/>
        <w:ind w:left="0" w:firstLine="709"/>
        <w:jc w:val="both"/>
        <w:rPr>
          <w:rFonts w:ascii="Times New Roman" w:hAnsi="Times New Roman" w:cs="Times New Roman"/>
          <w:sz w:val="24"/>
          <w:szCs w:val="24"/>
        </w:rPr>
      </w:pPr>
      <w:r w:rsidRPr="00DA6F30">
        <w:rPr>
          <w:rFonts w:ascii="Times New Roman" w:hAnsi="Times New Roman" w:cs="Times New Roman"/>
          <w:i/>
          <w:sz w:val="24"/>
          <w:szCs w:val="24"/>
        </w:rPr>
        <w:t>При оценивании «тестовых» заданий</w:t>
      </w:r>
      <w:r w:rsidRPr="00DA6F30">
        <w:rPr>
          <w:rFonts w:ascii="Times New Roman" w:hAnsi="Times New Roman" w:cs="Times New Roman"/>
          <w:sz w:val="24"/>
          <w:szCs w:val="24"/>
        </w:rPr>
        <w:t xml:space="preserve">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бств в проверке и подведении итогов, это требование позволяет обеспечить внимание участника к точности фактического 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Например, при необходимости заполнить 8 пропусков в тексте общий балл за задание составляет 8, задание, требующее указать 1) автора, 2) название и 3) время создания картины</w:t>
      </w:r>
      <w:r>
        <w:rPr>
          <w:rFonts w:ascii="Times New Roman" w:hAnsi="Times New Roman" w:cs="Times New Roman"/>
          <w:sz w:val="24"/>
          <w:szCs w:val="24"/>
        </w:rPr>
        <w:t xml:space="preserve">, оценивается в 3 балла и т.п. </w:t>
      </w:r>
    </w:p>
    <w:p w14:paraId="140D5D4B" w14:textId="77777777" w:rsidR="002F4FE4" w:rsidRPr="0044646A" w:rsidRDefault="002F4FE4" w:rsidP="00015739">
      <w:pPr>
        <w:pStyle w:val="ab"/>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вопросов относительно </w:t>
      </w:r>
      <w:r w:rsidRPr="00E17DB2">
        <w:rPr>
          <w:rFonts w:ascii="Times New Roman" w:hAnsi="Times New Roman" w:cs="Times New Roman"/>
          <w:sz w:val="24"/>
          <w:szCs w:val="24"/>
        </w:rPr>
        <w:t>пред</w:t>
      </w:r>
      <w:r>
        <w:rPr>
          <w:rFonts w:ascii="Times New Roman" w:hAnsi="Times New Roman" w:cs="Times New Roman"/>
          <w:sz w:val="24"/>
          <w:szCs w:val="24"/>
        </w:rPr>
        <w:t>о</w:t>
      </w:r>
      <w:r w:rsidRPr="00E17DB2">
        <w:rPr>
          <w:rFonts w:ascii="Times New Roman" w:hAnsi="Times New Roman" w:cs="Times New Roman"/>
          <w:sz w:val="24"/>
          <w:szCs w:val="24"/>
        </w:rPr>
        <w:t>ставленны</w:t>
      </w:r>
      <w:r>
        <w:rPr>
          <w:rFonts w:ascii="Times New Roman" w:hAnsi="Times New Roman" w:cs="Times New Roman"/>
          <w:sz w:val="24"/>
          <w:szCs w:val="24"/>
        </w:rPr>
        <w:t>х</w:t>
      </w:r>
      <w:r w:rsidR="00FF3EF6">
        <w:rPr>
          <w:rFonts w:ascii="Times New Roman" w:hAnsi="Times New Roman" w:cs="Times New Roman"/>
          <w:sz w:val="24"/>
          <w:szCs w:val="24"/>
        </w:rPr>
        <w:t xml:space="preserve"> </w:t>
      </w:r>
      <w:r>
        <w:rPr>
          <w:rFonts w:ascii="Times New Roman" w:hAnsi="Times New Roman" w:cs="Times New Roman"/>
          <w:sz w:val="24"/>
          <w:szCs w:val="24"/>
        </w:rPr>
        <w:t>заданий</w:t>
      </w:r>
      <w:r w:rsidR="00FF3EF6">
        <w:rPr>
          <w:rFonts w:ascii="Times New Roman" w:hAnsi="Times New Roman" w:cs="Times New Roman"/>
          <w:sz w:val="24"/>
          <w:szCs w:val="24"/>
        </w:rPr>
        <w:t xml:space="preserve"> </w:t>
      </w:r>
      <w:r>
        <w:rPr>
          <w:rFonts w:ascii="Times New Roman" w:hAnsi="Times New Roman" w:cs="Times New Roman"/>
          <w:sz w:val="24"/>
          <w:szCs w:val="24"/>
        </w:rPr>
        <w:t>и</w:t>
      </w:r>
      <w:r w:rsidRPr="00E17DB2">
        <w:rPr>
          <w:rFonts w:ascii="Times New Roman" w:hAnsi="Times New Roman" w:cs="Times New Roman"/>
          <w:sz w:val="24"/>
          <w:szCs w:val="24"/>
        </w:rPr>
        <w:t>нформацию можно получить</w:t>
      </w:r>
      <w:r>
        <w:rPr>
          <w:rFonts w:ascii="Times New Roman" w:hAnsi="Times New Roman" w:cs="Times New Roman"/>
          <w:sz w:val="24"/>
          <w:szCs w:val="24"/>
        </w:rPr>
        <w:t>, обратившись к</w:t>
      </w:r>
      <w:r w:rsidR="004F0E53">
        <w:rPr>
          <w:rFonts w:ascii="Times New Roman" w:hAnsi="Times New Roman" w:cs="Times New Roman"/>
          <w:sz w:val="24"/>
          <w:szCs w:val="24"/>
        </w:rPr>
        <w:t xml:space="preserve"> </w:t>
      </w:r>
      <w:r>
        <w:rPr>
          <w:rFonts w:ascii="Times New Roman" w:hAnsi="Times New Roman" w:cs="Times New Roman"/>
          <w:sz w:val="24"/>
          <w:szCs w:val="24"/>
        </w:rPr>
        <w:t>члену муниципальной</w:t>
      </w:r>
      <w:r w:rsidRPr="00E17DB2">
        <w:rPr>
          <w:rFonts w:ascii="Times New Roman" w:hAnsi="Times New Roman" w:cs="Times New Roman"/>
          <w:sz w:val="24"/>
          <w:szCs w:val="24"/>
        </w:rPr>
        <w:t xml:space="preserve"> предметно-методическ</w:t>
      </w:r>
      <w:r>
        <w:rPr>
          <w:rFonts w:ascii="Times New Roman" w:hAnsi="Times New Roman" w:cs="Times New Roman"/>
          <w:sz w:val="24"/>
          <w:szCs w:val="24"/>
        </w:rPr>
        <w:t>ой</w:t>
      </w:r>
      <w:r w:rsidRPr="00E17DB2">
        <w:rPr>
          <w:rFonts w:ascii="Times New Roman" w:hAnsi="Times New Roman" w:cs="Times New Roman"/>
          <w:sz w:val="24"/>
          <w:szCs w:val="24"/>
        </w:rPr>
        <w:t xml:space="preserve"> комисси</w:t>
      </w:r>
      <w:r>
        <w:rPr>
          <w:rFonts w:ascii="Times New Roman" w:hAnsi="Times New Roman" w:cs="Times New Roman"/>
          <w:sz w:val="24"/>
          <w:szCs w:val="24"/>
        </w:rPr>
        <w:t>и</w:t>
      </w:r>
      <w:r w:rsidRPr="00E17DB2">
        <w:rPr>
          <w:rFonts w:ascii="Times New Roman" w:hAnsi="Times New Roman" w:cs="Times New Roman"/>
          <w:sz w:val="24"/>
          <w:szCs w:val="24"/>
        </w:rPr>
        <w:t xml:space="preserve"> всероссийской олимпиады школьников по </w:t>
      </w:r>
      <w:r w:rsidR="001271A0">
        <w:rPr>
          <w:rFonts w:ascii="Times New Roman" w:hAnsi="Times New Roman" w:cs="Times New Roman"/>
          <w:sz w:val="24"/>
          <w:szCs w:val="24"/>
        </w:rPr>
        <w:t>истори</w:t>
      </w:r>
      <w:r w:rsidR="000F136D">
        <w:rPr>
          <w:rFonts w:ascii="Times New Roman" w:hAnsi="Times New Roman" w:cs="Times New Roman"/>
          <w:sz w:val="24"/>
          <w:szCs w:val="24"/>
        </w:rPr>
        <w:t>и</w:t>
      </w:r>
      <w:r w:rsidRPr="00E17DB2">
        <w:rPr>
          <w:rFonts w:ascii="Times New Roman" w:hAnsi="Times New Roman" w:cs="Times New Roman"/>
          <w:sz w:val="24"/>
          <w:szCs w:val="24"/>
        </w:rPr>
        <w:t xml:space="preserve"> (далее – </w:t>
      </w:r>
      <w:r>
        <w:rPr>
          <w:rFonts w:ascii="Times New Roman" w:hAnsi="Times New Roman" w:cs="Times New Roman"/>
          <w:sz w:val="24"/>
          <w:szCs w:val="24"/>
        </w:rPr>
        <w:t>М</w:t>
      </w:r>
      <w:r w:rsidRPr="00E17DB2">
        <w:rPr>
          <w:rFonts w:ascii="Times New Roman" w:hAnsi="Times New Roman" w:cs="Times New Roman"/>
          <w:sz w:val="24"/>
          <w:szCs w:val="24"/>
        </w:rPr>
        <w:t>ПМК)</w:t>
      </w:r>
      <w:r>
        <w:rPr>
          <w:rFonts w:ascii="Times New Roman" w:hAnsi="Times New Roman" w:cs="Times New Roman"/>
          <w:sz w:val="24"/>
          <w:szCs w:val="24"/>
        </w:rPr>
        <w:t xml:space="preserve"> </w:t>
      </w:r>
      <w:proofErr w:type="spellStart"/>
      <w:r w:rsidR="00BB1A0C" w:rsidRPr="00BB1A0C">
        <w:rPr>
          <w:rFonts w:ascii="Times New Roman" w:hAnsi="Times New Roman" w:cs="Times New Roman"/>
          <w:sz w:val="24"/>
          <w:szCs w:val="24"/>
        </w:rPr>
        <w:t>Ямченко</w:t>
      </w:r>
      <w:proofErr w:type="spellEnd"/>
      <w:r w:rsidR="00BB1A0C" w:rsidRPr="00BB1A0C">
        <w:rPr>
          <w:rFonts w:ascii="Times New Roman" w:hAnsi="Times New Roman" w:cs="Times New Roman"/>
          <w:sz w:val="24"/>
          <w:szCs w:val="24"/>
        </w:rPr>
        <w:t xml:space="preserve"> Татьяна Витальевна</w:t>
      </w:r>
      <w:r>
        <w:rPr>
          <w:rFonts w:ascii="Times New Roman" w:hAnsi="Times New Roman" w:cs="Times New Roman"/>
          <w:sz w:val="24"/>
          <w:szCs w:val="24"/>
        </w:rPr>
        <w:t>,</w:t>
      </w:r>
      <w:r w:rsidRPr="00E17DB2">
        <w:rPr>
          <w:rFonts w:ascii="Times New Roman" w:hAnsi="Times New Roman" w:cs="Times New Roman"/>
          <w:sz w:val="24"/>
          <w:szCs w:val="24"/>
        </w:rPr>
        <w:t xml:space="preserve"> по электронной почте </w:t>
      </w:r>
      <w:hyperlink r:id="rId6" w:history="1">
        <w:r w:rsidR="00BB1A0C" w:rsidRPr="0078721C">
          <w:rPr>
            <w:rStyle w:val="ac"/>
            <w:rFonts w:ascii="Times New Roman" w:hAnsi="Times New Roman" w:cs="Times New Roman"/>
            <w:sz w:val="24"/>
            <w:szCs w:val="24"/>
          </w:rPr>
          <w:t>tanya.yamchenko.74@mail.ru</w:t>
        </w:r>
      </w:hyperlink>
      <w:r w:rsidR="00BB1A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C0C3B0" w14:textId="77777777" w:rsidR="00A657DA" w:rsidRPr="00A00FD0" w:rsidRDefault="00A657DA" w:rsidP="00015739">
      <w:pPr>
        <w:pStyle w:val="book"/>
        <w:spacing w:before="0" w:beforeAutospacing="0" w:after="0" w:afterAutospacing="0" w:line="276" w:lineRule="auto"/>
        <w:ind w:firstLine="709"/>
        <w:jc w:val="both"/>
      </w:pPr>
    </w:p>
    <w:p w14:paraId="01200EAF" w14:textId="77777777" w:rsidR="00A657DA" w:rsidRPr="00B05868" w:rsidRDefault="00A657DA" w:rsidP="00FF3EF6">
      <w:pPr>
        <w:pStyle w:val="book"/>
        <w:spacing w:before="0" w:beforeAutospacing="0" w:after="0" w:afterAutospacing="0" w:line="276" w:lineRule="auto"/>
        <w:ind w:left="4247" w:firstLine="709"/>
        <w:jc w:val="right"/>
      </w:pPr>
      <w:r w:rsidRPr="00B05868">
        <w:t xml:space="preserve">Муниципальная предметно-методическая </w:t>
      </w:r>
    </w:p>
    <w:p w14:paraId="45DFF796" w14:textId="3718D7A1" w:rsidR="00A657DA" w:rsidRPr="00B05868" w:rsidRDefault="00A657DA" w:rsidP="00FF3EF6">
      <w:pPr>
        <w:pStyle w:val="book"/>
        <w:spacing w:before="0" w:beforeAutospacing="0" w:after="0" w:afterAutospacing="0" w:line="276" w:lineRule="auto"/>
        <w:ind w:firstLine="709"/>
        <w:jc w:val="right"/>
      </w:pPr>
      <w:r>
        <w:tab/>
      </w:r>
      <w:r>
        <w:tab/>
      </w:r>
      <w:r w:rsidRPr="00B05868">
        <w:t xml:space="preserve">комиссия по </w:t>
      </w:r>
      <w:r w:rsidR="000F136D">
        <w:t>истории</w:t>
      </w:r>
      <w:r w:rsidR="004049E8">
        <w:t>,</w:t>
      </w:r>
      <w:r w:rsidRPr="00B05868">
        <w:t xml:space="preserve"> 202</w:t>
      </w:r>
      <w:r w:rsidR="00EE0BF6">
        <w:t>5</w:t>
      </w:r>
      <w:r w:rsidRPr="00B05868">
        <w:t xml:space="preserve"> год</w:t>
      </w:r>
      <w:r w:rsidR="004049E8">
        <w:t>.</w:t>
      </w:r>
      <w:r w:rsidRPr="00B05868">
        <w:t xml:space="preserve"> </w:t>
      </w:r>
    </w:p>
    <w:sectPr w:rsidR="00A657DA" w:rsidRPr="00B05868" w:rsidSect="008D6BC1">
      <w:pgSz w:w="11906" w:h="16838"/>
      <w:pgMar w:top="964" w:right="991" w:bottom="96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47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44B04873"/>
    <w:multiLevelType w:val="hybridMultilevel"/>
    <w:tmpl w:val="0DFE27EA"/>
    <w:lvl w:ilvl="0" w:tplc="63FA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AC5D95"/>
    <w:multiLevelType w:val="hybridMultilevel"/>
    <w:tmpl w:val="CC7EAD48"/>
    <w:lvl w:ilvl="0" w:tplc="35F67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0"/>
    <w:rsid w:val="000001D3"/>
    <w:rsid w:val="00003783"/>
    <w:rsid w:val="00012278"/>
    <w:rsid w:val="00015739"/>
    <w:rsid w:val="00015F14"/>
    <w:rsid w:val="00020EDE"/>
    <w:rsid w:val="000213B6"/>
    <w:rsid w:val="00023251"/>
    <w:rsid w:val="0002421B"/>
    <w:rsid w:val="000257E4"/>
    <w:rsid w:val="000519E2"/>
    <w:rsid w:val="00056B0C"/>
    <w:rsid w:val="00057576"/>
    <w:rsid w:val="00057E79"/>
    <w:rsid w:val="000619CA"/>
    <w:rsid w:val="00066CB7"/>
    <w:rsid w:val="00070FAF"/>
    <w:rsid w:val="00080EAA"/>
    <w:rsid w:val="000816DC"/>
    <w:rsid w:val="0009240D"/>
    <w:rsid w:val="00095F98"/>
    <w:rsid w:val="00097EA5"/>
    <w:rsid w:val="000A137B"/>
    <w:rsid w:val="000B2D81"/>
    <w:rsid w:val="000B355D"/>
    <w:rsid w:val="000B4B12"/>
    <w:rsid w:val="000B55CF"/>
    <w:rsid w:val="000C1CC7"/>
    <w:rsid w:val="000C31B2"/>
    <w:rsid w:val="000D064B"/>
    <w:rsid w:val="000D1065"/>
    <w:rsid w:val="000E29AF"/>
    <w:rsid w:val="000E364C"/>
    <w:rsid w:val="000E3E28"/>
    <w:rsid w:val="000F136D"/>
    <w:rsid w:val="000F1717"/>
    <w:rsid w:val="000F2182"/>
    <w:rsid w:val="000F4AE9"/>
    <w:rsid w:val="00100111"/>
    <w:rsid w:val="00117370"/>
    <w:rsid w:val="00124F3D"/>
    <w:rsid w:val="001271A0"/>
    <w:rsid w:val="00146622"/>
    <w:rsid w:val="00147D05"/>
    <w:rsid w:val="0016386D"/>
    <w:rsid w:val="001730AF"/>
    <w:rsid w:val="0018669E"/>
    <w:rsid w:val="00190D3D"/>
    <w:rsid w:val="001A0CE2"/>
    <w:rsid w:val="001A1047"/>
    <w:rsid w:val="001A4A8F"/>
    <w:rsid w:val="001B3C5F"/>
    <w:rsid w:val="001B42FC"/>
    <w:rsid w:val="001C5675"/>
    <w:rsid w:val="001D01D3"/>
    <w:rsid w:val="001D4A36"/>
    <w:rsid w:val="001E7EB4"/>
    <w:rsid w:val="001F0833"/>
    <w:rsid w:val="001F7C5E"/>
    <w:rsid w:val="00213E8C"/>
    <w:rsid w:val="002237D5"/>
    <w:rsid w:val="00234E2C"/>
    <w:rsid w:val="00234F12"/>
    <w:rsid w:val="00243EF4"/>
    <w:rsid w:val="00263054"/>
    <w:rsid w:val="00264CA3"/>
    <w:rsid w:val="00265F2A"/>
    <w:rsid w:val="00267DF8"/>
    <w:rsid w:val="00277A5A"/>
    <w:rsid w:val="002819C7"/>
    <w:rsid w:val="00282E5A"/>
    <w:rsid w:val="00295F34"/>
    <w:rsid w:val="002A24A6"/>
    <w:rsid w:val="002C38D0"/>
    <w:rsid w:val="002C5E0D"/>
    <w:rsid w:val="002C6AB0"/>
    <w:rsid w:val="002D2ABB"/>
    <w:rsid w:val="002E7D5E"/>
    <w:rsid w:val="002F4FE4"/>
    <w:rsid w:val="002F66FF"/>
    <w:rsid w:val="00301812"/>
    <w:rsid w:val="0030263F"/>
    <w:rsid w:val="00303F6E"/>
    <w:rsid w:val="00322BF5"/>
    <w:rsid w:val="003271CD"/>
    <w:rsid w:val="00334ADA"/>
    <w:rsid w:val="00335C46"/>
    <w:rsid w:val="00342282"/>
    <w:rsid w:val="003524A2"/>
    <w:rsid w:val="00357038"/>
    <w:rsid w:val="00361BD9"/>
    <w:rsid w:val="00365FAE"/>
    <w:rsid w:val="00373ABF"/>
    <w:rsid w:val="00381445"/>
    <w:rsid w:val="0038250F"/>
    <w:rsid w:val="003833C3"/>
    <w:rsid w:val="003869BF"/>
    <w:rsid w:val="00387F25"/>
    <w:rsid w:val="003A52FB"/>
    <w:rsid w:val="003C592C"/>
    <w:rsid w:val="003D4964"/>
    <w:rsid w:val="003D6C9C"/>
    <w:rsid w:val="003E3912"/>
    <w:rsid w:val="003F1A5F"/>
    <w:rsid w:val="003F35E3"/>
    <w:rsid w:val="00401ABE"/>
    <w:rsid w:val="004049E8"/>
    <w:rsid w:val="0040619D"/>
    <w:rsid w:val="004144D2"/>
    <w:rsid w:val="00414841"/>
    <w:rsid w:val="00417361"/>
    <w:rsid w:val="00433EFF"/>
    <w:rsid w:val="004357C8"/>
    <w:rsid w:val="004505FD"/>
    <w:rsid w:val="004518DD"/>
    <w:rsid w:val="00451C1F"/>
    <w:rsid w:val="00460936"/>
    <w:rsid w:val="00461B08"/>
    <w:rsid w:val="00463001"/>
    <w:rsid w:val="00465664"/>
    <w:rsid w:val="004815BF"/>
    <w:rsid w:val="00481EDF"/>
    <w:rsid w:val="00482540"/>
    <w:rsid w:val="00482821"/>
    <w:rsid w:val="00493737"/>
    <w:rsid w:val="00494D80"/>
    <w:rsid w:val="00495D2F"/>
    <w:rsid w:val="00497E12"/>
    <w:rsid w:val="004A2107"/>
    <w:rsid w:val="004A7EF2"/>
    <w:rsid w:val="004B70A3"/>
    <w:rsid w:val="004F0E53"/>
    <w:rsid w:val="004F78E8"/>
    <w:rsid w:val="00501C4E"/>
    <w:rsid w:val="00504C8C"/>
    <w:rsid w:val="005051E0"/>
    <w:rsid w:val="00512AC3"/>
    <w:rsid w:val="005174F8"/>
    <w:rsid w:val="00522326"/>
    <w:rsid w:val="00523D9F"/>
    <w:rsid w:val="00524FAE"/>
    <w:rsid w:val="00532072"/>
    <w:rsid w:val="005431B7"/>
    <w:rsid w:val="00550C61"/>
    <w:rsid w:val="00552BEB"/>
    <w:rsid w:val="00552ED7"/>
    <w:rsid w:val="0055456E"/>
    <w:rsid w:val="00554BBA"/>
    <w:rsid w:val="005565E8"/>
    <w:rsid w:val="0057018C"/>
    <w:rsid w:val="005715DF"/>
    <w:rsid w:val="005723B6"/>
    <w:rsid w:val="00572B52"/>
    <w:rsid w:val="00583F4F"/>
    <w:rsid w:val="00584F78"/>
    <w:rsid w:val="00595999"/>
    <w:rsid w:val="005A0501"/>
    <w:rsid w:val="005A275A"/>
    <w:rsid w:val="005B1DFC"/>
    <w:rsid w:val="005C2371"/>
    <w:rsid w:val="005C4E4C"/>
    <w:rsid w:val="005C7228"/>
    <w:rsid w:val="005D03C6"/>
    <w:rsid w:val="005D3935"/>
    <w:rsid w:val="005D49DD"/>
    <w:rsid w:val="005D512F"/>
    <w:rsid w:val="005F1D5B"/>
    <w:rsid w:val="005F560F"/>
    <w:rsid w:val="005F5786"/>
    <w:rsid w:val="005F630F"/>
    <w:rsid w:val="006003CD"/>
    <w:rsid w:val="006046A9"/>
    <w:rsid w:val="00615F9D"/>
    <w:rsid w:val="00620A95"/>
    <w:rsid w:val="00620D89"/>
    <w:rsid w:val="00622C34"/>
    <w:rsid w:val="00634D55"/>
    <w:rsid w:val="00641310"/>
    <w:rsid w:val="00643303"/>
    <w:rsid w:val="00651E0E"/>
    <w:rsid w:val="00652898"/>
    <w:rsid w:val="00653AAB"/>
    <w:rsid w:val="00654045"/>
    <w:rsid w:val="0065494A"/>
    <w:rsid w:val="00660E60"/>
    <w:rsid w:val="00665F8B"/>
    <w:rsid w:val="00675004"/>
    <w:rsid w:val="006831C2"/>
    <w:rsid w:val="00692D46"/>
    <w:rsid w:val="006A07C2"/>
    <w:rsid w:val="006A3BF0"/>
    <w:rsid w:val="006A512C"/>
    <w:rsid w:val="006B5E2C"/>
    <w:rsid w:val="006C2AB2"/>
    <w:rsid w:val="006D50A9"/>
    <w:rsid w:val="006D6066"/>
    <w:rsid w:val="006E4F2D"/>
    <w:rsid w:val="0070307F"/>
    <w:rsid w:val="00703705"/>
    <w:rsid w:val="00706802"/>
    <w:rsid w:val="00710683"/>
    <w:rsid w:val="00716DF1"/>
    <w:rsid w:val="00723E66"/>
    <w:rsid w:val="007279B8"/>
    <w:rsid w:val="007373E0"/>
    <w:rsid w:val="0074116A"/>
    <w:rsid w:val="0074244C"/>
    <w:rsid w:val="00743A55"/>
    <w:rsid w:val="007516A9"/>
    <w:rsid w:val="00753940"/>
    <w:rsid w:val="0075444E"/>
    <w:rsid w:val="00755612"/>
    <w:rsid w:val="0077242E"/>
    <w:rsid w:val="00772BA1"/>
    <w:rsid w:val="00775D3F"/>
    <w:rsid w:val="007A1E0B"/>
    <w:rsid w:val="007A558C"/>
    <w:rsid w:val="007A79D8"/>
    <w:rsid w:val="007B06DD"/>
    <w:rsid w:val="007C0FAB"/>
    <w:rsid w:val="007C2C7D"/>
    <w:rsid w:val="007D5217"/>
    <w:rsid w:val="007E2CD9"/>
    <w:rsid w:val="007E74FD"/>
    <w:rsid w:val="007F0E28"/>
    <w:rsid w:val="007F4CA7"/>
    <w:rsid w:val="007F6C3D"/>
    <w:rsid w:val="007F76EE"/>
    <w:rsid w:val="00802055"/>
    <w:rsid w:val="008038DD"/>
    <w:rsid w:val="008048F6"/>
    <w:rsid w:val="008065A6"/>
    <w:rsid w:val="00807BD4"/>
    <w:rsid w:val="00826EDF"/>
    <w:rsid w:val="00831223"/>
    <w:rsid w:val="008321AF"/>
    <w:rsid w:val="0083570F"/>
    <w:rsid w:val="00845119"/>
    <w:rsid w:val="00850410"/>
    <w:rsid w:val="00854BEE"/>
    <w:rsid w:val="00861377"/>
    <w:rsid w:val="00862F14"/>
    <w:rsid w:val="008821CB"/>
    <w:rsid w:val="00890230"/>
    <w:rsid w:val="00891602"/>
    <w:rsid w:val="008A77B6"/>
    <w:rsid w:val="008B5F06"/>
    <w:rsid w:val="008B7D77"/>
    <w:rsid w:val="008C32A5"/>
    <w:rsid w:val="008C3698"/>
    <w:rsid w:val="008D3E64"/>
    <w:rsid w:val="008D6BC1"/>
    <w:rsid w:val="008D6EDB"/>
    <w:rsid w:val="008F419E"/>
    <w:rsid w:val="008F700A"/>
    <w:rsid w:val="009055F2"/>
    <w:rsid w:val="009155EA"/>
    <w:rsid w:val="009175F7"/>
    <w:rsid w:val="00921F87"/>
    <w:rsid w:val="009242E1"/>
    <w:rsid w:val="00925AE1"/>
    <w:rsid w:val="00935D64"/>
    <w:rsid w:val="0094214D"/>
    <w:rsid w:val="00960284"/>
    <w:rsid w:val="00964C4A"/>
    <w:rsid w:val="0097321A"/>
    <w:rsid w:val="0097439C"/>
    <w:rsid w:val="00980F85"/>
    <w:rsid w:val="009870E6"/>
    <w:rsid w:val="009874F1"/>
    <w:rsid w:val="0099108E"/>
    <w:rsid w:val="009940FA"/>
    <w:rsid w:val="00995C3F"/>
    <w:rsid w:val="00995E95"/>
    <w:rsid w:val="009A01F9"/>
    <w:rsid w:val="009A10EF"/>
    <w:rsid w:val="009D5DFF"/>
    <w:rsid w:val="009E5D6F"/>
    <w:rsid w:val="009F39F6"/>
    <w:rsid w:val="00A06785"/>
    <w:rsid w:val="00A14D23"/>
    <w:rsid w:val="00A156C2"/>
    <w:rsid w:val="00A20E10"/>
    <w:rsid w:val="00A24A69"/>
    <w:rsid w:val="00A33C63"/>
    <w:rsid w:val="00A35D30"/>
    <w:rsid w:val="00A368AD"/>
    <w:rsid w:val="00A404E9"/>
    <w:rsid w:val="00A43868"/>
    <w:rsid w:val="00A43E46"/>
    <w:rsid w:val="00A51B1B"/>
    <w:rsid w:val="00A521D5"/>
    <w:rsid w:val="00A5435D"/>
    <w:rsid w:val="00A547DE"/>
    <w:rsid w:val="00A6088E"/>
    <w:rsid w:val="00A657DA"/>
    <w:rsid w:val="00A677E0"/>
    <w:rsid w:val="00A67FCF"/>
    <w:rsid w:val="00A71D38"/>
    <w:rsid w:val="00A757D8"/>
    <w:rsid w:val="00A76E64"/>
    <w:rsid w:val="00A83827"/>
    <w:rsid w:val="00A84EFD"/>
    <w:rsid w:val="00A94FAA"/>
    <w:rsid w:val="00A96323"/>
    <w:rsid w:val="00A978AE"/>
    <w:rsid w:val="00AA00BE"/>
    <w:rsid w:val="00AA2DE6"/>
    <w:rsid w:val="00AA37F4"/>
    <w:rsid w:val="00AA4393"/>
    <w:rsid w:val="00AB33A4"/>
    <w:rsid w:val="00AB4FF5"/>
    <w:rsid w:val="00AB5EA8"/>
    <w:rsid w:val="00AB7B6F"/>
    <w:rsid w:val="00AD67A4"/>
    <w:rsid w:val="00AE2552"/>
    <w:rsid w:val="00AE6E52"/>
    <w:rsid w:val="00AF1A8B"/>
    <w:rsid w:val="00AF36A1"/>
    <w:rsid w:val="00AF3F15"/>
    <w:rsid w:val="00AF4A1D"/>
    <w:rsid w:val="00B00A4D"/>
    <w:rsid w:val="00B1187B"/>
    <w:rsid w:val="00B11E38"/>
    <w:rsid w:val="00B122A3"/>
    <w:rsid w:val="00B209D8"/>
    <w:rsid w:val="00B22AD3"/>
    <w:rsid w:val="00B256DF"/>
    <w:rsid w:val="00B27BA3"/>
    <w:rsid w:val="00B40E95"/>
    <w:rsid w:val="00B63AFA"/>
    <w:rsid w:val="00B65E0F"/>
    <w:rsid w:val="00B71B51"/>
    <w:rsid w:val="00B71F24"/>
    <w:rsid w:val="00B7234E"/>
    <w:rsid w:val="00B7560F"/>
    <w:rsid w:val="00B77A87"/>
    <w:rsid w:val="00B77D04"/>
    <w:rsid w:val="00B8092F"/>
    <w:rsid w:val="00B848EB"/>
    <w:rsid w:val="00B85FD1"/>
    <w:rsid w:val="00BA4A7B"/>
    <w:rsid w:val="00BA7EB3"/>
    <w:rsid w:val="00BB1A0C"/>
    <w:rsid w:val="00BB4289"/>
    <w:rsid w:val="00BC5E0E"/>
    <w:rsid w:val="00BD57A9"/>
    <w:rsid w:val="00BE2BA6"/>
    <w:rsid w:val="00BE56EE"/>
    <w:rsid w:val="00BF0B66"/>
    <w:rsid w:val="00BF1A58"/>
    <w:rsid w:val="00BF3CA6"/>
    <w:rsid w:val="00BF7E3D"/>
    <w:rsid w:val="00C05B22"/>
    <w:rsid w:val="00C12E23"/>
    <w:rsid w:val="00C12FDF"/>
    <w:rsid w:val="00C3199C"/>
    <w:rsid w:val="00C43489"/>
    <w:rsid w:val="00C5421B"/>
    <w:rsid w:val="00C54320"/>
    <w:rsid w:val="00C60DCE"/>
    <w:rsid w:val="00C62E95"/>
    <w:rsid w:val="00C813E5"/>
    <w:rsid w:val="00C85BD7"/>
    <w:rsid w:val="00C97ED3"/>
    <w:rsid w:val="00CA5D08"/>
    <w:rsid w:val="00CB05A8"/>
    <w:rsid w:val="00CB277A"/>
    <w:rsid w:val="00CB5331"/>
    <w:rsid w:val="00CB5C8C"/>
    <w:rsid w:val="00CC5CEB"/>
    <w:rsid w:val="00CD25E8"/>
    <w:rsid w:val="00CD5333"/>
    <w:rsid w:val="00CE12CC"/>
    <w:rsid w:val="00CE2631"/>
    <w:rsid w:val="00CE2BCD"/>
    <w:rsid w:val="00CF0EE4"/>
    <w:rsid w:val="00D02DAA"/>
    <w:rsid w:val="00D105B9"/>
    <w:rsid w:val="00D15FD7"/>
    <w:rsid w:val="00D16DEF"/>
    <w:rsid w:val="00D27701"/>
    <w:rsid w:val="00D31C73"/>
    <w:rsid w:val="00D3220B"/>
    <w:rsid w:val="00D3443B"/>
    <w:rsid w:val="00D4215A"/>
    <w:rsid w:val="00D43303"/>
    <w:rsid w:val="00D53AB7"/>
    <w:rsid w:val="00D60B56"/>
    <w:rsid w:val="00D72CFD"/>
    <w:rsid w:val="00D737F9"/>
    <w:rsid w:val="00D740A5"/>
    <w:rsid w:val="00D766DF"/>
    <w:rsid w:val="00D769AB"/>
    <w:rsid w:val="00D92ED3"/>
    <w:rsid w:val="00D96394"/>
    <w:rsid w:val="00DA0747"/>
    <w:rsid w:val="00DA6833"/>
    <w:rsid w:val="00DA6F30"/>
    <w:rsid w:val="00DB2852"/>
    <w:rsid w:val="00DB5BC1"/>
    <w:rsid w:val="00DD48EE"/>
    <w:rsid w:val="00DD4AA3"/>
    <w:rsid w:val="00DE5350"/>
    <w:rsid w:val="00DE7073"/>
    <w:rsid w:val="00DF04EA"/>
    <w:rsid w:val="00DF4F1B"/>
    <w:rsid w:val="00DF66F0"/>
    <w:rsid w:val="00E2404C"/>
    <w:rsid w:val="00E2624A"/>
    <w:rsid w:val="00E2670F"/>
    <w:rsid w:val="00E34678"/>
    <w:rsid w:val="00E40226"/>
    <w:rsid w:val="00E47074"/>
    <w:rsid w:val="00E62C36"/>
    <w:rsid w:val="00E66968"/>
    <w:rsid w:val="00E91AAD"/>
    <w:rsid w:val="00EA63D9"/>
    <w:rsid w:val="00EA7F8F"/>
    <w:rsid w:val="00EB18D9"/>
    <w:rsid w:val="00EB7447"/>
    <w:rsid w:val="00EC385F"/>
    <w:rsid w:val="00ED27DF"/>
    <w:rsid w:val="00ED2ECE"/>
    <w:rsid w:val="00EE0221"/>
    <w:rsid w:val="00EE0BF6"/>
    <w:rsid w:val="00EE6540"/>
    <w:rsid w:val="00EE757F"/>
    <w:rsid w:val="00EE7AC8"/>
    <w:rsid w:val="00EF0DF1"/>
    <w:rsid w:val="00EF2740"/>
    <w:rsid w:val="00F05B39"/>
    <w:rsid w:val="00F06BDD"/>
    <w:rsid w:val="00F11D50"/>
    <w:rsid w:val="00F254E0"/>
    <w:rsid w:val="00F27BB0"/>
    <w:rsid w:val="00F425C8"/>
    <w:rsid w:val="00F42AEC"/>
    <w:rsid w:val="00F51574"/>
    <w:rsid w:val="00F54D3F"/>
    <w:rsid w:val="00F60DB6"/>
    <w:rsid w:val="00F63A4C"/>
    <w:rsid w:val="00F709D6"/>
    <w:rsid w:val="00F846BE"/>
    <w:rsid w:val="00F93AEF"/>
    <w:rsid w:val="00F97160"/>
    <w:rsid w:val="00FB1B8B"/>
    <w:rsid w:val="00FB41A5"/>
    <w:rsid w:val="00FB5D4D"/>
    <w:rsid w:val="00FB70B0"/>
    <w:rsid w:val="00FC17BB"/>
    <w:rsid w:val="00FC1A61"/>
    <w:rsid w:val="00FC7A63"/>
    <w:rsid w:val="00FD0571"/>
    <w:rsid w:val="00FD36D5"/>
    <w:rsid w:val="00FE0A9C"/>
    <w:rsid w:val="00FF3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920"/>
  <w15:docId w15:val="{6457D907-67AD-439B-A697-8E4D125C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7A5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064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D064B"/>
    <w:rPr>
      <w:rFonts w:ascii="Segoe UI" w:hAnsi="Segoe UI" w:cs="Segoe UI"/>
      <w:sz w:val="18"/>
      <w:szCs w:val="18"/>
    </w:rPr>
  </w:style>
  <w:style w:type="character" w:styleId="a6">
    <w:name w:val="annotation reference"/>
    <w:basedOn w:val="a1"/>
    <w:uiPriority w:val="99"/>
    <w:semiHidden/>
    <w:unhideWhenUsed/>
    <w:rsid w:val="00AA4393"/>
    <w:rPr>
      <w:sz w:val="16"/>
      <w:szCs w:val="16"/>
    </w:rPr>
  </w:style>
  <w:style w:type="paragraph" w:styleId="a7">
    <w:name w:val="annotation text"/>
    <w:basedOn w:val="a0"/>
    <w:link w:val="a8"/>
    <w:uiPriority w:val="99"/>
    <w:semiHidden/>
    <w:unhideWhenUsed/>
    <w:rsid w:val="00AA4393"/>
    <w:pPr>
      <w:spacing w:line="240" w:lineRule="auto"/>
    </w:pPr>
    <w:rPr>
      <w:sz w:val="20"/>
      <w:szCs w:val="20"/>
    </w:rPr>
  </w:style>
  <w:style w:type="character" w:customStyle="1" w:styleId="a8">
    <w:name w:val="Текст примечания Знак"/>
    <w:basedOn w:val="a1"/>
    <w:link w:val="a7"/>
    <w:uiPriority w:val="99"/>
    <w:semiHidden/>
    <w:rsid w:val="00AA4393"/>
    <w:rPr>
      <w:sz w:val="20"/>
      <w:szCs w:val="20"/>
    </w:rPr>
  </w:style>
  <w:style w:type="paragraph" w:styleId="a9">
    <w:name w:val="annotation subject"/>
    <w:basedOn w:val="a7"/>
    <w:next w:val="a7"/>
    <w:link w:val="aa"/>
    <w:uiPriority w:val="99"/>
    <w:semiHidden/>
    <w:unhideWhenUsed/>
    <w:rsid w:val="00AA4393"/>
    <w:rPr>
      <w:b/>
      <w:bCs/>
    </w:rPr>
  </w:style>
  <w:style w:type="character" w:customStyle="1" w:styleId="aa">
    <w:name w:val="Тема примечания Знак"/>
    <w:basedOn w:val="a8"/>
    <w:link w:val="a9"/>
    <w:uiPriority w:val="99"/>
    <w:semiHidden/>
    <w:rsid w:val="00AA4393"/>
    <w:rPr>
      <w:b/>
      <w:bCs/>
      <w:sz w:val="20"/>
      <w:szCs w:val="20"/>
    </w:rPr>
  </w:style>
  <w:style w:type="paragraph" w:styleId="ab">
    <w:name w:val="List Paragraph"/>
    <w:basedOn w:val="a0"/>
    <w:uiPriority w:val="34"/>
    <w:qFormat/>
    <w:rsid w:val="0099108E"/>
    <w:pPr>
      <w:ind w:left="720"/>
      <w:contextualSpacing/>
    </w:pPr>
  </w:style>
  <w:style w:type="paragraph" w:styleId="a">
    <w:name w:val="List Bullet"/>
    <w:basedOn w:val="a0"/>
    <w:uiPriority w:val="99"/>
    <w:unhideWhenUsed/>
    <w:rsid w:val="000E364C"/>
    <w:pPr>
      <w:numPr>
        <w:numId w:val="2"/>
      </w:numPr>
      <w:contextualSpacing/>
    </w:pPr>
  </w:style>
  <w:style w:type="character" w:styleId="ac">
    <w:name w:val="Hyperlink"/>
    <w:basedOn w:val="a1"/>
    <w:uiPriority w:val="99"/>
    <w:unhideWhenUsed/>
    <w:rsid w:val="00CB05A8"/>
    <w:rPr>
      <w:color w:val="0563C1" w:themeColor="hyperlink"/>
      <w:u w:val="single"/>
    </w:rPr>
  </w:style>
  <w:style w:type="character" w:customStyle="1" w:styleId="markedcontent">
    <w:name w:val="markedcontent"/>
    <w:basedOn w:val="a1"/>
    <w:rsid w:val="00615F9D"/>
  </w:style>
  <w:style w:type="paragraph" w:customStyle="1" w:styleId="book">
    <w:name w:val="book"/>
    <w:basedOn w:val="a0"/>
    <w:rsid w:val="00A65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8818">
      <w:bodyDiv w:val="1"/>
      <w:marLeft w:val="0"/>
      <w:marRight w:val="0"/>
      <w:marTop w:val="0"/>
      <w:marBottom w:val="0"/>
      <w:divBdr>
        <w:top w:val="none" w:sz="0" w:space="0" w:color="auto"/>
        <w:left w:val="none" w:sz="0" w:space="0" w:color="auto"/>
        <w:bottom w:val="none" w:sz="0" w:space="0" w:color="auto"/>
        <w:right w:val="none" w:sz="0" w:space="0" w:color="auto"/>
      </w:divBdr>
    </w:div>
    <w:div w:id="1829707981">
      <w:bodyDiv w:val="1"/>
      <w:marLeft w:val="0"/>
      <w:marRight w:val="0"/>
      <w:marTop w:val="0"/>
      <w:marBottom w:val="0"/>
      <w:divBdr>
        <w:top w:val="none" w:sz="0" w:space="0" w:color="auto"/>
        <w:left w:val="none" w:sz="0" w:space="0" w:color="auto"/>
        <w:bottom w:val="none" w:sz="0" w:space="0" w:color="auto"/>
        <w:right w:val="none" w:sz="0" w:space="0" w:color="auto"/>
      </w:divBdr>
      <w:divsChild>
        <w:div w:id="1915043479">
          <w:marLeft w:val="0"/>
          <w:marRight w:val="0"/>
          <w:marTop w:val="0"/>
          <w:marBottom w:val="0"/>
          <w:divBdr>
            <w:top w:val="none" w:sz="0" w:space="0" w:color="auto"/>
            <w:left w:val="none" w:sz="0" w:space="0" w:color="auto"/>
            <w:bottom w:val="none" w:sz="0" w:space="0" w:color="auto"/>
            <w:right w:val="none" w:sz="0" w:space="0" w:color="auto"/>
          </w:divBdr>
        </w:div>
        <w:div w:id="89773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yamchenko.7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CB28-41BB-4760-8FA1-A20FF618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8T07:38:00Z</cp:lastPrinted>
  <dcterms:created xsi:type="dcterms:W3CDTF">2025-09-14T06:14:00Z</dcterms:created>
  <dcterms:modified xsi:type="dcterms:W3CDTF">2025-09-14T06:14:00Z</dcterms:modified>
</cp:coreProperties>
</file>